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5DB5" w14:textId="77777777" w:rsidR="005D2EE1" w:rsidRPr="00AD2A5F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Toc509984980"/>
    </w:p>
    <w:p w14:paraId="730FC54A" w14:textId="77777777" w:rsidR="005D2EE1" w:rsidRPr="00AD2A5F" w:rsidRDefault="005D2EE1" w:rsidP="005D2EE1">
      <w:pPr>
        <w:rPr>
          <w:rFonts w:ascii="Arial" w:hAnsi="Arial" w:cs="Arial"/>
        </w:rPr>
      </w:pPr>
    </w:p>
    <w:p w14:paraId="3F108E3C" w14:textId="77777777" w:rsidR="005D2EE1" w:rsidRPr="00AD2A5F" w:rsidRDefault="005D2EE1" w:rsidP="005D2EE1">
      <w:pPr>
        <w:rPr>
          <w:rFonts w:ascii="Arial" w:hAnsi="Arial" w:cs="Arial"/>
        </w:rPr>
      </w:pPr>
    </w:p>
    <w:p w14:paraId="792D726E" w14:textId="77777777" w:rsidR="005D2EE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F940C0E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D9F5B6F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583B62C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8F091C6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151FF7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57801B4" w14:textId="77777777" w:rsidR="00A45C4A" w:rsidRPr="00AD2A5F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F8BCF9C" w14:textId="77777777" w:rsidR="005D2EE1" w:rsidRPr="00AD2A5F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1A87202" w14:textId="77777777" w:rsidR="005D2EE1" w:rsidRPr="00AD2A5F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62A8482" w14:textId="77777777" w:rsidR="001A0F54" w:rsidRPr="00AD2A5F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677E5CA" w14:textId="77777777" w:rsidR="00D86F3E" w:rsidRPr="00AD2A5F" w:rsidRDefault="00D86F3E" w:rsidP="002C08C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B739BF" w14:textId="77777777" w:rsidR="00D86F3E" w:rsidRPr="00AD2A5F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2F132D" w14:textId="77777777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2A5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4DFB57E2" w14:textId="77777777" w:rsidR="00D86F3E" w:rsidRPr="00AD2A5F" w:rsidRDefault="00D86F3E" w:rsidP="002C08C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E675989" w14:textId="77777777" w:rsidR="00D86F3E" w:rsidRPr="00AD2A5F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E2ADD8" w14:textId="68724863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3D626CF" w14:textId="77777777" w:rsidR="00A25504" w:rsidRPr="00D906BA" w:rsidRDefault="00A25504" w:rsidP="00A25504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RVEIS RELATIUS AL PROJECTE CAIXA D’EINES: EDUCACIO I CULTURA DINS DE L’HORARI ESCOLAR EN ELS CENTRES EDUCATIUS DELS BARRIS DEL PLA DE BARRIS, AIXÍ COM PER AL FOMENT DE L’EFICIÈNCIA SOCIAL</w:t>
      </w:r>
    </w:p>
    <w:p w14:paraId="299BCCF6" w14:textId="77777777" w:rsidR="00A25504" w:rsidRPr="00D906BA" w:rsidRDefault="00A25504" w:rsidP="00A25504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12B336" w14:textId="77777777" w:rsidR="00A25504" w:rsidRPr="00D906BA" w:rsidRDefault="00A25504" w:rsidP="00A25504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D906BA">
        <w:rPr>
          <w:rFonts w:ascii="Arial" w:hAnsi="Arial" w:cs="Arial"/>
          <w:b/>
          <w:bCs/>
          <w:sz w:val="22"/>
          <w:szCs w:val="22"/>
        </w:rPr>
        <w:t>Nº EXP: F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906BA">
        <w:rPr>
          <w:rFonts w:ascii="Arial" w:hAnsi="Arial" w:cs="Arial"/>
          <w:b/>
          <w:bCs/>
          <w:sz w:val="22"/>
          <w:szCs w:val="22"/>
        </w:rPr>
        <w:t>0000</w:t>
      </w:r>
      <w:r>
        <w:rPr>
          <w:rFonts w:ascii="Arial" w:hAnsi="Arial" w:cs="Arial"/>
          <w:b/>
          <w:bCs/>
          <w:sz w:val="22"/>
          <w:szCs w:val="22"/>
        </w:rPr>
        <w:t>xxx</w:t>
      </w:r>
    </w:p>
    <w:p w14:paraId="39E5CB7C" w14:textId="49F21DE9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C0A014" w14:textId="77777777" w:rsidR="005D2EE1" w:rsidRPr="00AD2A5F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BC9FB6E" w14:textId="77777777" w:rsidR="005D2EE1" w:rsidRPr="00AD2A5F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BF6E7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0FDE4A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573AE76A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9CC9F4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A0660FA" w14:textId="77777777" w:rsidR="005D2EE1" w:rsidRPr="00AD2A5F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31C2FA90" w14:textId="77777777" w:rsidR="00D575B1" w:rsidRPr="00AD2A5F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0133271" w14:textId="77777777" w:rsidR="00D575B1" w:rsidRPr="00AD2A5F" w:rsidRDefault="00D575B1" w:rsidP="00D575B1">
          <w:pPr>
            <w:pStyle w:val="TtoldelIDC"/>
            <w:jc w:val="center"/>
            <w:rPr>
              <w:rFonts w:ascii="Arial" w:hAnsi="Arial" w:cs="Arial"/>
              <w:lang w:val="es-ES"/>
            </w:rPr>
          </w:pPr>
        </w:p>
        <w:p w14:paraId="1B82E182" w14:textId="77777777" w:rsidR="00D575B1" w:rsidRPr="00AD2A5F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AD2A5F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14:paraId="07120482" w14:textId="77777777" w:rsidR="00D575B1" w:rsidRPr="00AD2A5F" w:rsidRDefault="00D575B1" w:rsidP="00D575B1">
          <w:pPr>
            <w:rPr>
              <w:rFonts w:ascii="Arial" w:hAnsi="Arial" w:cs="Arial"/>
              <w:b/>
              <w:lang w:val="es-ES" w:eastAsia="ca-ES"/>
            </w:rPr>
          </w:pPr>
        </w:p>
        <w:p w14:paraId="2A63ABA8" w14:textId="77777777" w:rsidR="00B05CB7" w:rsidRPr="00B05CB7" w:rsidRDefault="00822FE2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r w:rsidRPr="00B05CB7">
            <w:rPr>
              <w:b w:val="0"/>
            </w:rPr>
            <w:fldChar w:fldCharType="begin"/>
          </w:r>
          <w:r w:rsidR="00D575B1" w:rsidRPr="00B05CB7">
            <w:rPr>
              <w:b w:val="0"/>
            </w:rPr>
            <w:instrText xml:space="preserve"> TOC \o "1-3" \h \z \u </w:instrText>
          </w:r>
          <w:r w:rsidRPr="00B05CB7">
            <w:rPr>
              <w:b w:val="0"/>
            </w:rPr>
            <w:fldChar w:fldCharType="separate"/>
          </w:r>
          <w:hyperlink w:anchor="_Toc193267374" w:history="1">
            <w:r w:rsidR="00B05CB7" w:rsidRPr="00B05CB7">
              <w:rPr>
                <w:rStyle w:val="Enlla"/>
                <w:b w:val="0"/>
              </w:rPr>
              <w:t>MODEL DOCUMENT NÚM. 1-A. DECLARACIÓ RESPONSABLE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4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3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4CBD1FA7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5" w:history="1">
            <w:r w:rsidR="00B05CB7" w:rsidRPr="00B05CB7">
              <w:rPr>
                <w:rStyle w:val="Enlla"/>
                <w:b w:val="0"/>
              </w:rPr>
              <w:t>MODEL DOCUMENT NÚM. 1-B. DECLARACIÓ RESPONSABLE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5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5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0E74186C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6" w:history="1">
            <w:r w:rsidR="00B05CB7" w:rsidRPr="00B05CB7">
              <w:rPr>
                <w:rStyle w:val="Enlla"/>
                <w:b w:val="0"/>
              </w:rPr>
              <w:t>MODEL DOCUMENT NÚM. 2. DECLARACIÓ DOCUMENTACIÓ JA DIPOSITADA A FdC O QUE CONSTA AL RELI O ROLECE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6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6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16D9970B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7" w:history="1">
            <w:r w:rsidR="00B05CB7" w:rsidRPr="00B05CB7">
              <w:rPr>
                <w:rStyle w:val="Enlla"/>
                <w:b w:val="0"/>
              </w:rPr>
              <w:t>MODEL DOCUMENT NÚM. 3.CONDICIÓ ESPECIAL D’EXECUCIÓ “PLA O MESURES D’IGUALTAT”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7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7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34843021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8" w:history="1">
            <w:r w:rsidR="00B05CB7" w:rsidRPr="00B05CB7">
              <w:rPr>
                <w:rStyle w:val="Enlla"/>
                <w:b w:val="0"/>
              </w:rPr>
              <w:t>MODEL DOCUMENT NÚM. 4.1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8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8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4E371F21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79" w:history="1">
            <w:r w:rsidR="00B05CB7" w:rsidRPr="00B05CB7">
              <w:rPr>
                <w:rStyle w:val="Enlla"/>
                <w:b w:val="0"/>
              </w:rPr>
              <w:t>MODEL DOCUMENT NÚM. 4.2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79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0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33B21738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0" w:history="1">
            <w:r w:rsidR="00B05CB7" w:rsidRPr="00B05CB7">
              <w:rPr>
                <w:rStyle w:val="Enlla"/>
                <w:b w:val="0"/>
              </w:rPr>
              <w:t>MODEL DOCUMENT NÚM. 4.3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0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2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52319E34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1" w:history="1">
            <w:r w:rsidR="00B05CB7" w:rsidRPr="00B05CB7">
              <w:rPr>
                <w:rStyle w:val="Enlla"/>
                <w:b w:val="0"/>
              </w:rPr>
              <w:t>MODEL DOCUMENT NÚM. 4.4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1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4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548F0915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2" w:history="1">
            <w:r w:rsidR="00B05CB7" w:rsidRPr="00B05CB7">
              <w:rPr>
                <w:rStyle w:val="Enlla"/>
                <w:b w:val="0"/>
              </w:rPr>
              <w:t>MODEL DOCUMENT NÚM. 4.5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2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6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0E5C3C74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3" w:history="1">
            <w:r w:rsidR="00B05CB7" w:rsidRPr="00B05CB7">
              <w:rPr>
                <w:rStyle w:val="Enlla"/>
                <w:b w:val="0"/>
              </w:rPr>
              <w:t>MODEL DOCUMENT NÚM. 4.6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3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18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0387EF1C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4" w:history="1">
            <w:r w:rsidR="00B05CB7" w:rsidRPr="00B05CB7">
              <w:rPr>
                <w:rStyle w:val="Enlla"/>
                <w:b w:val="0"/>
              </w:rPr>
              <w:t>MODEL DOCUMENT NÚM. 4.7 OFERTA SOTMESA A CRITERIS AUTOMÀTICS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4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20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10ECA4CB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5" w:history="1">
            <w:r w:rsidR="00B05CB7" w:rsidRPr="00B05CB7">
              <w:rPr>
                <w:rStyle w:val="Enlla"/>
                <w:b w:val="0"/>
              </w:rPr>
              <w:t>MODEL DOCUMENT NÚM. 5-A. AVAL BANCARI DEFINITIU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5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22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617ACC3F" w14:textId="77777777" w:rsidR="00B05CB7" w:rsidRPr="00B05CB7" w:rsidRDefault="009165AA" w:rsidP="00B05CB7">
          <w:pPr>
            <w:pStyle w:val="IDC1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3267386" w:history="1">
            <w:r w:rsidR="00B05CB7" w:rsidRPr="00B05CB7">
              <w:rPr>
                <w:rStyle w:val="Enlla"/>
                <w:b w:val="0"/>
              </w:rPr>
              <w:t>MODEL DOCUMENT NÚM. 5-B. CERTIFICAT D’ASSEGURANÇA DE CAUCIÓ PER LA GARANTIA DEFINITIVA</w:t>
            </w:r>
            <w:r w:rsidR="00B05CB7" w:rsidRPr="00B05CB7">
              <w:rPr>
                <w:b w:val="0"/>
                <w:webHidden/>
              </w:rPr>
              <w:tab/>
            </w:r>
            <w:r w:rsidR="00B05CB7" w:rsidRPr="00B05CB7">
              <w:rPr>
                <w:b w:val="0"/>
                <w:webHidden/>
              </w:rPr>
              <w:fldChar w:fldCharType="begin"/>
            </w:r>
            <w:r w:rsidR="00B05CB7" w:rsidRPr="00B05CB7">
              <w:rPr>
                <w:b w:val="0"/>
                <w:webHidden/>
              </w:rPr>
              <w:instrText xml:space="preserve"> PAGEREF _Toc193267386 \h </w:instrText>
            </w:r>
            <w:r w:rsidR="00B05CB7" w:rsidRPr="00B05CB7">
              <w:rPr>
                <w:b w:val="0"/>
                <w:webHidden/>
              </w:rPr>
            </w:r>
            <w:r w:rsidR="00B05CB7" w:rsidRPr="00B05CB7">
              <w:rPr>
                <w:b w:val="0"/>
                <w:webHidden/>
              </w:rPr>
              <w:fldChar w:fldCharType="separate"/>
            </w:r>
            <w:r w:rsidR="00B05CB7" w:rsidRPr="00B05CB7">
              <w:rPr>
                <w:b w:val="0"/>
                <w:webHidden/>
              </w:rPr>
              <w:t>23</w:t>
            </w:r>
            <w:r w:rsidR="00B05CB7" w:rsidRPr="00B05CB7">
              <w:rPr>
                <w:b w:val="0"/>
                <w:webHidden/>
              </w:rPr>
              <w:fldChar w:fldCharType="end"/>
            </w:r>
          </w:hyperlink>
        </w:p>
        <w:p w14:paraId="2C033B8A" w14:textId="77777777" w:rsidR="00D575B1" w:rsidRPr="00956BBD" w:rsidRDefault="00822FE2" w:rsidP="00B05CB7">
          <w:pPr>
            <w:jc w:val="both"/>
            <w:rPr>
              <w:rFonts w:ascii="Arial" w:hAnsi="Arial" w:cs="Arial"/>
            </w:rPr>
          </w:pPr>
          <w:r w:rsidRPr="00B05CB7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130FD867" w14:textId="77777777" w:rsidR="005D2EE1" w:rsidRPr="00AD2A5F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EDB4E4" w14:textId="77777777" w:rsidR="005D2EE1" w:rsidRPr="00AD2A5F" w:rsidRDefault="005D2EE1" w:rsidP="005D2EE1">
      <w:pPr>
        <w:rPr>
          <w:rFonts w:ascii="Arial" w:hAnsi="Arial" w:cs="Arial"/>
          <w:b/>
        </w:rPr>
      </w:pPr>
    </w:p>
    <w:p w14:paraId="774187FC" w14:textId="77777777" w:rsidR="005D2EE1" w:rsidRPr="00AD2A5F" w:rsidRDefault="005D2EE1" w:rsidP="005D2EE1">
      <w:pPr>
        <w:rPr>
          <w:rFonts w:ascii="Arial" w:hAnsi="Arial" w:cs="Arial"/>
        </w:rPr>
      </w:pPr>
    </w:p>
    <w:p w14:paraId="280AC3BD" w14:textId="77777777" w:rsidR="005D2EE1" w:rsidRPr="00AD2A5F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4003E06F" w14:textId="77777777" w:rsidR="00D575B1" w:rsidRPr="00AD2A5F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AD2A5F">
        <w:rPr>
          <w:rFonts w:ascii="Arial" w:hAnsi="Arial" w:cs="Arial"/>
          <w:sz w:val="22"/>
          <w:szCs w:val="22"/>
          <w:u w:val="single"/>
        </w:rPr>
        <w:br w:type="page"/>
      </w:r>
    </w:p>
    <w:p w14:paraId="4C5697C2" w14:textId="77777777" w:rsidR="000F5FBF" w:rsidRPr="008214FD" w:rsidRDefault="000F5FBF" w:rsidP="000F5FBF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09912807"/>
      <w:bookmarkStart w:id="2" w:name="_Toc193267374"/>
      <w:bookmarkStart w:id="3" w:name="_Toc509984981"/>
      <w:bookmarkEnd w:id="0"/>
      <w:r w:rsidRPr="008214FD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1-A. </w:t>
      </w:r>
      <w:bookmarkStart w:id="4" w:name="_Toc370117489"/>
      <w:bookmarkStart w:id="5" w:name="_Toc370807103"/>
      <w:r w:rsidRPr="008214FD">
        <w:rPr>
          <w:rFonts w:ascii="Arial" w:hAnsi="Arial" w:cs="Arial"/>
          <w:sz w:val="22"/>
          <w:szCs w:val="22"/>
          <w:u w:val="single"/>
        </w:rPr>
        <w:t>DECLARACIÓ RESPONSABLE</w:t>
      </w:r>
      <w:bookmarkEnd w:id="1"/>
      <w:bookmarkEnd w:id="4"/>
      <w:bookmarkEnd w:id="5"/>
      <w:bookmarkEnd w:id="2"/>
    </w:p>
    <w:p w14:paraId="3108BB54" w14:textId="77777777" w:rsidR="000F5FBF" w:rsidRPr="008214FD" w:rsidRDefault="000F5FBF" w:rsidP="000F5FBF">
      <w:pPr>
        <w:rPr>
          <w:rFonts w:ascii="Arial" w:hAnsi="Arial" w:cs="Arial"/>
          <w:b/>
          <w:sz w:val="22"/>
          <w:szCs w:val="22"/>
          <w:u w:val="single"/>
        </w:rPr>
      </w:pPr>
    </w:p>
    <w:p w14:paraId="370754CA" w14:textId="77777777" w:rsidR="000F5FBF" w:rsidRPr="008214FD" w:rsidRDefault="000F5FBF" w:rsidP="000F5FB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14F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2F4CA9F7" w14:textId="77777777" w:rsidR="000F5FBF" w:rsidRPr="008214FD" w:rsidRDefault="000F5FBF" w:rsidP="000F5F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B2147BE" w14:textId="77777777" w:rsidR="000F5FBF" w:rsidRPr="008214FD" w:rsidRDefault="000F5FBF" w:rsidP="000F5F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CA03CA" w14:textId="77777777" w:rsidR="000F5FBF" w:rsidRPr="008214FD" w:rsidRDefault="000F5FBF" w:rsidP="000F5F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GoBack"/>
      <w:bookmarkEnd w:id="6"/>
    </w:p>
    <w:p w14:paraId="028E7E31" w14:textId="77777777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14:paraId="2F8BDDB7" w14:textId="77777777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14:paraId="19DFEA52" w14:textId="72434751" w:rsidR="009165AA" w:rsidRDefault="009165AA" w:rsidP="009165AA">
      <w:pPr>
        <w:autoSpaceDE/>
        <w:autoSpaceDN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 emprar el DEUC, es pot utilitzar la següent adreça per completar-ho (licitador: operador econòmic):</w:t>
      </w:r>
    </w:p>
    <w:p w14:paraId="1A13D7A1" w14:textId="77777777" w:rsidR="009165AA" w:rsidRDefault="009165AA" w:rsidP="009165AA">
      <w:pPr>
        <w:autoSpaceDE/>
        <w:autoSpaceDN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0643EFDE" w14:textId="6571C50C" w:rsidR="009165AA" w:rsidRPr="009165AA" w:rsidRDefault="009165AA" w:rsidP="009165AA">
      <w:pPr>
        <w:autoSpaceDE/>
        <w:autoSpaceDN/>
        <w:spacing w:after="200" w:line="276" w:lineRule="auto"/>
        <w:jc w:val="center"/>
        <w:rPr>
          <w:rFonts w:ascii="Arial" w:hAnsi="Arial" w:cs="Arial"/>
          <w:sz w:val="24"/>
          <w:szCs w:val="22"/>
        </w:rPr>
      </w:pPr>
      <w:hyperlink r:id="rId9" w:history="1">
        <w:r w:rsidRPr="009165AA">
          <w:rPr>
            <w:rStyle w:val="Enlla"/>
            <w:rFonts w:ascii="Arial" w:hAnsi="Arial" w:cs="Arial"/>
            <w:sz w:val="24"/>
            <w:szCs w:val="22"/>
          </w:rPr>
          <w:t>https://contractaciopublica.cat/ca/deuc</w:t>
        </w:r>
      </w:hyperlink>
    </w:p>
    <w:p w14:paraId="60AE1556" w14:textId="77777777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14:paraId="6B19EA9F" w14:textId="13CAC845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rxiu pdf s’haurà de presentar dins dels sobre 1</w:t>
      </w:r>
    </w:p>
    <w:p w14:paraId="7BF2D205" w14:textId="77777777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14:paraId="58A15039" w14:textId="0ED11B21" w:rsidR="009165AA" w:rsidRP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9165AA">
        <w:rPr>
          <w:rFonts w:ascii="Arial" w:hAnsi="Arial" w:cs="Arial"/>
          <w:sz w:val="22"/>
          <w:szCs w:val="22"/>
        </w:rPr>
        <w:t>Es pot utilitzar el DEUC d’una altre adr</w:t>
      </w:r>
      <w:r>
        <w:rPr>
          <w:rFonts w:ascii="Arial" w:hAnsi="Arial" w:cs="Arial"/>
          <w:sz w:val="22"/>
          <w:szCs w:val="22"/>
        </w:rPr>
        <w:t>e</w:t>
      </w:r>
      <w:r w:rsidRPr="009165AA">
        <w:rPr>
          <w:rFonts w:ascii="Arial" w:hAnsi="Arial" w:cs="Arial"/>
          <w:sz w:val="22"/>
          <w:szCs w:val="22"/>
        </w:rPr>
        <w:t>ça</w:t>
      </w:r>
    </w:p>
    <w:p w14:paraId="0245080C" w14:textId="77777777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14:paraId="5BCDCBEA" w14:textId="77777777" w:rsidR="009165AA" w:rsidRP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9165AA">
        <w:rPr>
          <w:rFonts w:ascii="Arial" w:hAnsi="Arial" w:cs="Arial"/>
          <w:sz w:val="22"/>
          <w:szCs w:val="22"/>
        </w:rPr>
        <w:t xml:space="preserve">Més informació sobre el DEUC: </w:t>
      </w:r>
    </w:p>
    <w:p w14:paraId="133FFEED" w14:textId="77777777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14:paraId="19238718" w14:textId="2A180175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hyperlink r:id="rId10" w:history="1">
        <w:r w:rsidRPr="00C90ACD">
          <w:rPr>
            <w:rStyle w:val="Enlla"/>
            <w:rFonts w:ascii="Arial" w:hAnsi="Arial" w:cs="Arial"/>
            <w:sz w:val="22"/>
            <w:szCs w:val="22"/>
          </w:rPr>
          <w:t>http://ec.europa.eu/growth/single-market/public-procurement/e-procurement/espd/index_en.htm</w:t>
        </w:r>
      </w:hyperlink>
    </w:p>
    <w:p w14:paraId="75FC9C33" w14:textId="77777777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14:paraId="4188D0C5" w14:textId="5B449CE1" w:rsidR="009165AA" w:rsidRP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9165AA">
        <w:rPr>
          <w:rFonts w:ascii="Arial" w:hAnsi="Arial" w:cs="Arial"/>
          <w:sz w:val="22"/>
          <w:szCs w:val="22"/>
        </w:rPr>
        <w:t>Preguntes freqüents sobre el DEUC:</w:t>
      </w:r>
    </w:p>
    <w:p w14:paraId="6B67E580" w14:textId="77777777" w:rsidR="009165AA" w:rsidRDefault="009165A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14:paraId="1795C138" w14:textId="56436BA4" w:rsidR="000F5FBF" w:rsidRDefault="009165AA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hyperlink r:id="rId11" w:history="1">
        <w:r w:rsidRPr="00C90ACD">
          <w:rPr>
            <w:rStyle w:val="Enlla"/>
            <w:rFonts w:ascii="Arial" w:hAnsi="Arial" w:cs="Arial"/>
            <w:sz w:val="22"/>
            <w:szCs w:val="22"/>
          </w:rPr>
          <w:t>http://ec.europa.eu/DocsRoom/documents/16002/attachments/1/translations/es/renditions/native</w:t>
        </w:r>
      </w:hyperlink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F5FBF">
        <w:rPr>
          <w:rFonts w:ascii="Arial" w:hAnsi="Arial" w:cs="Arial"/>
          <w:sz w:val="22"/>
          <w:szCs w:val="22"/>
          <w:u w:val="single"/>
        </w:rPr>
        <w:br w:type="page"/>
      </w:r>
    </w:p>
    <w:p w14:paraId="08FFA966" w14:textId="135AA5C2" w:rsidR="005D2EE1" w:rsidRPr="00AD2A5F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7" w:name="_Toc193267375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AD2A5F">
        <w:rPr>
          <w:rFonts w:ascii="Arial" w:hAnsi="Arial" w:cs="Arial"/>
          <w:sz w:val="22"/>
          <w:szCs w:val="22"/>
          <w:u w:val="single"/>
        </w:rPr>
        <w:t xml:space="preserve"> NÚM.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3"/>
      <w:r w:rsidRPr="00AD2A5F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7"/>
    </w:p>
    <w:p w14:paraId="53126367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C4CD9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9CDFEC" w14:textId="77777777" w:rsidR="005D2EE1" w:rsidRPr="00AD2A5F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AD2A5F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67473853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48AEF5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96CA89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88BD263" w14:textId="132B5D5A" w:rsidR="005D2EE1" w:rsidRPr="00AD2A5F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</w:t>
      </w:r>
      <w:r w:rsidR="00B77921" w:rsidRPr="00AD2A5F">
        <w:rPr>
          <w:rFonts w:ascii="Arial" w:hAnsi="Arial" w:cs="Arial"/>
          <w:sz w:val="22"/>
          <w:szCs w:val="22"/>
        </w:rPr>
        <w:t>..............................................</w:t>
      </w:r>
      <w:r w:rsidRPr="00AD2A5F">
        <w:rPr>
          <w:rFonts w:ascii="Arial" w:hAnsi="Arial" w:cs="Arial"/>
          <w:sz w:val="22"/>
          <w:szCs w:val="22"/>
        </w:rPr>
        <w:t>(licitador</w:t>
      </w:r>
      <w:r w:rsidR="00B77921" w:rsidRPr="00AD2A5F">
        <w:rPr>
          <w:rFonts w:ascii="Arial" w:hAnsi="Arial" w:cs="Arial"/>
          <w:sz w:val="22"/>
          <w:szCs w:val="22"/>
        </w:rPr>
        <w:t>a</w:t>
      </w:r>
      <w:r w:rsidRPr="00AD2A5F">
        <w:rPr>
          <w:rFonts w:ascii="Arial" w:hAnsi="Arial" w:cs="Arial"/>
          <w:sz w:val="22"/>
          <w:szCs w:val="22"/>
        </w:rPr>
        <w:t>)</w:t>
      </w:r>
      <w:r w:rsidR="00B77921" w:rsidRPr="00AD2A5F">
        <w:rPr>
          <w:rFonts w:ascii="Arial" w:hAnsi="Arial" w:cs="Arial"/>
          <w:sz w:val="22"/>
          <w:szCs w:val="22"/>
        </w:rPr>
        <w:t>, amb NIF núm. ........</w:t>
      </w:r>
      <w:r w:rsidRPr="00AD2A5F">
        <w:rPr>
          <w:rFonts w:ascii="Arial" w:hAnsi="Arial" w:cs="Arial"/>
          <w:sz w:val="22"/>
          <w:szCs w:val="22"/>
        </w:rPr>
        <w:t>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AD2A5F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71308A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03F4BE6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74FABF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14:paraId="568514D8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A7D94CF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4EC2AA15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D03BC27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3355D373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9DADDA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0223848D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7A0CE8B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5F20829D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D3FA2E3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0D58E736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6AAC920" w14:textId="77777777" w:rsidR="005D2EE1" w:rsidRPr="00AD2A5F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AD2A5F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AD2A5F">
        <w:rPr>
          <w:rFonts w:ascii="Arial" w:hAnsi="Arial" w:cs="Arial"/>
          <w:sz w:val="22"/>
          <w:szCs w:val="22"/>
        </w:rPr>
        <w:t>sol·licitant</w:t>
      </w:r>
      <w:r w:rsidRPr="00AD2A5F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00F2A78C" w14:textId="77777777" w:rsidR="005D2EE1" w:rsidRPr="00AD2A5F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78124DF1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1451D9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38C5B8F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AA1379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55DF8ADA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7BDEC0F5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B9D6932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AD2A5F">
        <w:rPr>
          <w:rFonts w:ascii="Arial" w:hAnsi="Arial" w:cs="Arial"/>
          <w:sz w:val="22"/>
          <w:szCs w:val="22"/>
        </w:rPr>
        <w:t>Signatura</w:t>
      </w:r>
    </w:p>
    <w:p w14:paraId="50D9761C" w14:textId="77777777" w:rsidR="005D2EE1" w:rsidRPr="00AD2A5F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AD2A5F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194ECEF" w14:textId="77777777" w:rsidR="000219DD" w:rsidRPr="00AD2A5F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8" w:name="_Toc509984982"/>
      <w:bookmarkStart w:id="9" w:name="_Toc193267376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2</w:t>
      </w:r>
      <w:bookmarkEnd w:id="8"/>
      <w:r w:rsidRPr="00AD2A5F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0" w:name="_Toc2616205"/>
      <w:r w:rsidR="000219DD" w:rsidRPr="00AD2A5F">
        <w:rPr>
          <w:rFonts w:ascii="Arial" w:hAnsi="Arial" w:cs="Arial"/>
          <w:sz w:val="22"/>
          <w:szCs w:val="22"/>
          <w:u w:val="single"/>
        </w:rPr>
        <w:t>A FdC O QUE CONSTA AL RELI O ROLECE</w:t>
      </w:r>
      <w:bookmarkEnd w:id="10"/>
      <w:bookmarkEnd w:id="9"/>
    </w:p>
    <w:p w14:paraId="095261B9" w14:textId="77777777" w:rsidR="000219DD" w:rsidRPr="00AD2A5F" w:rsidRDefault="000219DD" w:rsidP="000219DD">
      <w:pPr>
        <w:rPr>
          <w:rFonts w:ascii="Arial" w:hAnsi="Arial" w:cs="Arial"/>
          <w:sz w:val="22"/>
          <w:szCs w:val="22"/>
        </w:rPr>
      </w:pPr>
    </w:p>
    <w:p w14:paraId="387BA1F7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7A015D9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16F5F8A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enyors,</w:t>
      </w:r>
    </w:p>
    <w:p w14:paraId="48B0FF48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93E584E" w14:textId="4B6F4DCC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otasignat ……………………….</w:t>
      </w:r>
      <w:r w:rsidR="00B77921" w:rsidRPr="00AD2A5F">
        <w:rPr>
          <w:rFonts w:ascii="Arial" w:hAnsi="Arial" w:cs="Arial"/>
          <w:sz w:val="22"/>
          <w:szCs w:val="22"/>
        </w:rPr>
        <w:t>actuant en nom i representació de l’empresa/entitat ......................................................., amb NIF núm. ...............................</w:t>
      </w:r>
      <w:r w:rsidRPr="00AD2A5F">
        <w:rPr>
          <w:rFonts w:ascii="Arial" w:hAnsi="Arial" w:cs="Arial"/>
          <w:sz w:val="22"/>
          <w:szCs w:val="22"/>
        </w:rPr>
        <w:t>, certifica:</w:t>
      </w:r>
    </w:p>
    <w:p w14:paraId="77CE786E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6EF1AD5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DE5356B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D3F341F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3CBF5278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2CB8AD5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99BA9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596EE19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5A38E902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544FC6D8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138C3380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04A05F9D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1780C0A9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416BD6D5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611D6F23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413D6FAD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6CF21124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1D88955B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1BD68087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F0D84ED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14B12F53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6C71319B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4D88F8D3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ABE97B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ignatura</w:t>
      </w:r>
    </w:p>
    <w:p w14:paraId="1CCDF70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48ABB4F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9409186" w14:textId="77777777" w:rsidR="000219DD" w:rsidRPr="00AD2A5F" w:rsidRDefault="000219DD" w:rsidP="005D2EE1">
      <w:pPr>
        <w:rPr>
          <w:rFonts w:ascii="Arial" w:hAnsi="Arial" w:cs="Arial"/>
          <w:sz w:val="22"/>
          <w:szCs w:val="22"/>
        </w:rPr>
      </w:pPr>
    </w:p>
    <w:p w14:paraId="3D1BBAFD" w14:textId="77777777" w:rsidR="003F3916" w:rsidRPr="00AD2A5F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1" w:name="_Toc509984983"/>
      <w:bookmarkStart w:id="12" w:name="_Toc404326252"/>
      <w:r w:rsidRPr="00AD2A5F">
        <w:rPr>
          <w:rFonts w:ascii="Arial" w:hAnsi="Arial" w:cs="Arial"/>
          <w:sz w:val="22"/>
          <w:szCs w:val="22"/>
          <w:u w:val="single"/>
        </w:rPr>
        <w:br w:type="page"/>
      </w:r>
    </w:p>
    <w:p w14:paraId="07B6DB73" w14:textId="1A62E085" w:rsidR="0001484A" w:rsidRPr="00963057" w:rsidRDefault="005D2EE1" w:rsidP="0001484A">
      <w:pPr>
        <w:pStyle w:val="Ttol1"/>
        <w:jc w:val="center"/>
        <w:rPr>
          <w:rFonts w:ascii="Arial" w:hAnsi="Arial" w:cs="Arial"/>
        </w:rPr>
      </w:pPr>
      <w:bookmarkStart w:id="13" w:name="_Toc193267377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3</w:t>
      </w:r>
      <w:bookmarkEnd w:id="11"/>
      <w:r w:rsidRPr="00AD2A5F">
        <w:rPr>
          <w:rFonts w:ascii="Arial" w:hAnsi="Arial" w:cs="Arial"/>
          <w:sz w:val="22"/>
          <w:szCs w:val="22"/>
          <w:u w:val="single"/>
        </w:rPr>
        <w:t>.</w:t>
      </w:r>
      <w:r w:rsidR="0001484A"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13"/>
    </w:p>
    <w:p w14:paraId="58DF7EBA" w14:textId="2ECF8F9F" w:rsidR="0001484A" w:rsidRPr="00963057" w:rsidRDefault="0001484A" w:rsidP="0001484A">
      <w:pPr>
        <w:jc w:val="center"/>
        <w:rPr>
          <w:rFonts w:ascii="Arial" w:hAnsi="Arial" w:cs="Arial"/>
          <w:b/>
        </w:rPr>
      </w:pPr>
    </w:p>
    <w:p w14:paraId="110D78E5" w14:textId="77777777" w:rsidR="0001484A" w:rsidRDefault="0001484A" w:rsidP="0001484A">
      <w:pPr>
        <w:jc w:val="both"/>
        <w:rPr>
          <w:rFonts w:ascii="Arial" w:hAnsi="Arial" w:cs="Arial"/>
        </w:rPr>
      </w:pPr>
    </w:p>
    <w:p w14:paraId="4CE39C11" w14:textId="77777777" w:rsidR="0001484A" w:rsidRDefault="0001484A" w:rsidP="0001484A">
      <w:pPr>
        <w:jc w:val="both"/>
        <w:rPr>
          <w:rFonts w:ascii="Arial" w:hAnsi="Arial" w:cs="Arial"/>
        </w:rPr>
      </w:pPr>
    </w:p>
    <w:p w14:paraId="52E71ED4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ada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07967F04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33936152" w14:textId="77777777" w:rsidR="0001484A" w:rsidRPr="0001484A" w:rsidRDefault="0001484A" w:rsidP="0001484A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3809485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57297C10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14:paraId="6D8943B5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45F7650C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3EEC6596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0E01F85F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7CA215EC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712FEE86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56DE8B2E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328E5155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18D2F9C1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70C42CB7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14:paraId="30F44CE3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2736633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6C897BD6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7160C3C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284410C0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56434CAC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14:paraId="5A7A0AFD" w14:textId="77777777" w:rsidR="005D2EE1" w:rsidRPr="00AD2A5F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17046C6C" w14:textId="77777777" w:rsidR="005D2EE1" w:rsidRPr="00AD2A5F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82200E5" w14:textId="5ECB5797" w:rsidR="005D2EE1" w:rsidRPr="00AD2A5F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4" w:name="_Toc509984984"/>
      <w:bookmarkStart w:id="15" w:name="_Toc193267378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4</w:t>
      </w:r>
      <w:bookmarkEnd w:id="14"/>
      <w:r w:rsidR="00D575B1" w:rsidRPr="00AD2A5F">
        <w:rPr>
          <w:rFonts w:ascii="Arial" w:hAnsi="Arial" w:cs="Arial"/>
          <w:sz w:val="22"/>
          <w:szCs w:val="22"/>
          <w:u w:val="single"/>
        </w:rPr>
        <w:t>.</w:t>
      </w:r>
      <w:r w:rsidR="00A25504">
        <w:rPr>
          <w:rFonts w:ascii="Arial" w:hAnsi="Arial" w:cs="Arial"/>
          <w:sz w:val="22"/>
          <w:szCs w:val="22"/>
          <w:u w:val="single"/>
        </w:rPr>
        <w:t>1</w:t>
      </w:r>
      <w:r w:rsidR="00D575B1"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5"/>
    </w:p>
    <w:p w14:paraId="3B891A66" w14:textId="77777777" w:rsidR="005D2EE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58F1FD0E" w14:textId="2AF5968A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1. Teatre</w:t>
      </w:r>
    </w:p>
    <w:p w14:paraId="5685D568" w14:textId="77777777" w:rsidR="00A25504" w:rsidRPr="00AD2A5F" w:rsidRDefault="00A25504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15C6804B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7B346A6D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4E3C5BF" w14:textId="7FD251A0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 w:rsidR="0001484A">
        <w:rPr>
          <w:rFonts w:ascii="Arial" w:hAnsi="Arial" w:cs="Arial"/>
          <w:sz w:val="22"/>
          <w:szCs w:val="22"/>
        </w:rPr>
        <w:t xml:space="preserve">/La Sra. </w:t>
      </w:r>
      <w:r w:rsidR="00B77921" w:rsidRPr="00AD2A5F">
        <w:rPr>
          <w:rFonts w:ascii="Arial" w:hAnsi="Arial" w:cs="Arial"/>
          <w:sz w:val="22"/>
          <w:szCs w:val="22"/>
        </w:rPr>
        <w:t xml:space="preserve"> ........................................................., </w:t>
      </w:r>
      <w:r w:rsidRPr="00AD2A5F">
        <w:rPr>
          <w:rFonts w:ascii="Arial" w:hAnsi="Arial" w:cs="Arial"/>
          <w:sz w:val="22"/>
          <w:szCs w:val="22"/>
        </w:rPr>
        <w:t>amb residència a ......................................... carrer...................................... núm. ................</w:t>
      </w:r>
      <w:r w:rsidR="00B77921" w:rsidRPr="00AD2A5F">
        <w:rPr>
          <w:rFonts w:ascii="Arial" w:hAnsi="Arial" w:cs="Arial"/>
          <w:sz w:val="22"/>
          <w:szCs w:val="22"/>
        </w:rPr>
        <w:t>, actuant en nom i representació de l’entitat/empresa ......................................................................, amb NIF núm. .................................</w:t>
      </w:r>
      <w:r w:rsidRPr="00AD2A5F">
        <w:rPr>
          <w:rFonts w:ascii="Arial" w:hAnsi="Arial" w:cs="Arial"/>
          <w:sz w:val="22"/>
          <w:szCs w:val="22"/>
        </w:rPr>
        <w:t xml:space="preserve">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125E476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5BA65EC" w14:textId="084B9FD8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1. OFERTA ECONÒMICA RELATIVA A L’EXECUCIÓ DELS SERVEIS</w:t>
      </w:r>
      <w:r w:rsidR="002B5745" w:rsidRPr="00AD2A5F">
        <w:rPr>
          <w:rFonts w:ascii="Arial" w:hAnsi="Arial" w:cs="Arial"/>
          <w:b/>
          <w:sz w:val="22"/>
          <w:szCs w:val="22"/>
        </w:rPr>
        <w:t xml:space="preserve"> </w:t>
      </w:r>
    </w:p>
    <w:p w14:paraId="4AE4ED85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096A8C95" w14:textId="6F323D3A" w:rsidTr="00A25504">
        <w:tc>
          <w:tcPr>
            <w:tcW w:w="3255" w:type="dxa"/>
            <w:shd w:val="clear" w:color="auto" w:fill="B8CCE4" w:themeFill="accent1" w:themeFillTint="66"/>
          </w:tcPr>
          <w:p w14:paraId="7617FC13" w14:textId="77777777" w:rsidR="00A25504" w:rsidRPr="00AD2A5F" w:rsidRDefault="00A2550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112E4BDB" w14:textId="3131C4BE" w:rsidR="00A25504" w:rsidRPr="00AD2A5F" w:rsidRDefault="00A25504" w:rsidP="002B57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820DA37" w14:textId="77777777" w:rsidR="00A25504" w:rsidRPr="00AD2A5F" w:rsidRDefault="00A2550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5F6038A9" w14:textId="77777777" w:rsidR="00A25504" w:rsidRPr="00AD2A5F" w:rsidRDefault="00A2550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63CE48" w14:textId="6A6CE7DF" w:rsidR="00A25504" w:rsidRPr="00AD2A5F" w:rsidRDefault="00A25504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50BEFA62" w14:textId="10ED95DF" w:rsidTr="00A25504">
        <w:trPr>
          <w:trHeight w:val="442"/>
        </w:trPr>
        <w:tc>
          <w:tcPr>
            <w:tcW w:w="3255" w:type="dxa"/>
          </w:tcPr>
          <w:p w14:paraId="298CFE45" w14:textId="77777777" w:rsidR="00A25504" w:rsidRPr="00AD2A5F" w:rsidRDefault="00A25504" w:rsidP="00720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7BBA5A00" w14:textId="77777777" w:rsidR="00A25504" w:rsidRDefault="00A25504" w:rsidP="00F5555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8AAD9" w14:textId="31F468B5" w:rsidR="00A25504" w:rsidRPr="00AD2A5F" w:rsidRDefault="00E279C6" w:rsidP="00BA2A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4.944,29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6F083F95" w14:textId="77777777" w:rsidR="00A25504" w:rsidRDefault="00A25504" w:rsidP="00F5555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B4D47" w14:textId="6F233C2D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49985A3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4CAD1CA" w14:textId="77777777" w:rsidR="005D2EE1" w:rsidRPr="00AD2A5F" w:rsidRDefault="00A41430" w:rsidP="005D2EE1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</w:t>
      </w:r>
      <w:r w:rsidR="005D2EE1" w:rsidRPr="00AD2A5F">
        <w:rPr>
          <w:rFonts w:ascii="Arial" w:hAnsi="Arial" w:cs="Arial"/>
          <w:sz w:val="22"/>
          <w:szCs w:val="22"/>
        </w:rPr>
        <w:t>esglossament de l’oferta econòmica:</w:t>
      </w:r>
    </w:p>
    <w:p w14:paraId="0568303D" w14:textId="77777777" w:rsidR="00720811" w:rsidRPr="00AD2A5F" w:rsidRDefault="00720811" w:rsidP="005D2EE1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207227" w:rsidRPr="00C337D1" w14:paraId="58A63953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181160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5F7999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3C8C7CF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207227" w:rsidRPr="00C337D1" w14:paraId="0CE7526D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BF1F8EB" w14:textId="77777777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207227" w:rsidRPr="00C337D1" w14:paraId="3D3CB2EF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73D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602" w14:textId="7586DFC0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F311" w14:textId="79FAAEB8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169CA11E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9E8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660" w14:textId="5242D098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CB2" w14:textId="210DBABD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BA2A3E" w14:paraId="4A3DDDF8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752" w14:textId="4783C839" w:rsidR="00207227" w:rsidRPr="00BA2A3E" w:rsidRDefault="00207227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 w:rsidR="00A2550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9D8" w14:textId="6C95C127" w:rsidR="00207227" w:rsidRPr="00BA2A3E" w:rsidRDefault="00E279C6" w:rsidP="0001484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4.010</w:t>
            </w:r>
            <w:r w:rsidR="00A2550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7A8" w14:textId="26C19BBC" w:rsidR="00207227" w:rsidRPr="00BA2A3E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40DA136D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EBE5C2" w14:textId="77777777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207227" w:rsidRPr="00C337D1" w14:paraId="53E2C81E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F2C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4E7" w14:textId="68493D32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B6B" w14:textId="44A2D9DB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30360F0E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558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0C5" w14:textId="5CBD892B" w:rsidR="00207227" w:rsidRPr="00C337D1" w:rsidRDefault="00207227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A33" w14:textId="368C76CF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547551C3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E79" w14:textId="77777777" w:rsidR="00207227" w:rsidRPr="00C337D1" w:rsidRDefault="00207227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F40" w14:textId="6E4426F0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52E" w14:textId="45B6AB48" w:rsidR="00207227" w:rsidRPr="00C337D1" w:rsidRDefault="00207227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7A1E3FEA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DB1" w14:textId="77777777" w:rsidR="00207227" w:rsidRPr="00C337D1" w:rsidRDefault="00207227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FB4" w14:textId="4796A9BE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C0C" w14:textId="77777777" w:rsidR="00207227" w:rsidRPr="00C337D1" w:rsidRDefault="00207227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11E2B0C1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6D15643D" w14:textId="77777777" w:rsidR="00C82E05" w:rsidRPr="00AD2A5F" w:rsidRDefault="00C82E05" w:rsidP="005D2EE1">
      <w:pPr>
        <w:rPr>
          <w:rFonts w:ascii="Arial" w:hAnsi="Arial" w:cs="Arial"/>
          <w:b/>
          <w:sz w:val="22"/>
          <w:szCs w:val="22"/>
        </w:rPr>
      </w:pPr>
    </w:p>
    <w:p w14:paraId="17D3DA4B" w14:textId="534E0B1A" w:rsidR="00457053" w:rsidRDefault="005D2EE1" w:rsidP="00C20EDA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</w:t>
      </w:r>
      <w:r w:rsidR="00457053" w:rsidRPr="003D0A42">
        <w:rPr>
          <w:rFonts w:ascii="Arial" w:hAnsi="Arial" w:cs="Arial"/>
          <w:b/>
          <w:sz w:val="22"/>
          <w:szCs w:val="22"/>
        </w:rPr>
        <w:t xml:space="preserve">MILLORA SALARIAL APLICABLE </w:t>
      </w:r>
      <w:r w:rsidR="00F5555B">
        <w:rPr>
          <w:rFonts w:ascii="Arial" w:hAnsi="Arial" w:cs="Arial"/>
          <w:b/>
          <w:sz w:val="22"/>
          <w:szCs w:val="22"/>
        </w:rPr>
        <w:t xml:space="preserve">AL/ </w:t>
      </w:r>
      <w:r w:rsidR="00334689">
        <w:rPr>
          <w:rFonts w:ascii="Arial" w:hAnsi="Arial" w:cs="Arial"/>
          <w:b/>
          <w:sz w:val="22"/>
          <w:szCs w:val="22"/>
        </w:rPr>
        <w:t xml:space="preserve">AL PERSONAL ADSCRIT </w:t>
      </w:r>
      <w:r w:rsidR="00457053" w:rsidRPr="003D0A42">
        <w:rPr>
          <w:rFonts w:ascii="Arial" w:hAnsi="Arial" w:cs="Arial"/>
          <w:b/>
          <w:sz w:val="22"/>
          <w:szCs w:val="22"/>
        </w:rPr>
        <w:t>AL SERVEI</w:t>
      </w:r>
      <w:r w:rsidR="0001484A">
        <w:rPr>
          <w:rFonts w:ascii="Arial" w:hAnsi="Arial" w:cs="Arial"/>
          <w:b/>
          <w:sz w:val="22"/>
          <w:szCs w:val="22"/>
        </w:rPr>
        <w:t xml:space="preserve">: </w:t>
      </w:r>
    </w:p>
    <w:p w14:paraId="2EED5C1B" w14:textId="77777777" w:rsidR="0001484A" w:rsidRDefault="0001484A" w:rsidP="00C20EDA">
      <w:pPr>
        <w:jc w:val="both"/>
        <w:rPr>
          <w:rFonts w:ascii="Arial" w:hAnsi="Arial" w:cs="Arial"/>
          <w:b/>
          <w:sz w:val="22"/>
          <w:szCs w:val="22"/>
        </w:rPr>
      </w:pPr>
    </w:p>
    <w:p w14:paraId="4713B470" w14:textId="77777777" w:rsidR="00457053" w:rsidRPr="003D0A42" w:rsidRDefault="00457053" w:rsidP="00C20ED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7053" w:rsidRPr="003D0A42" w14:paraId="22ACF4C5" w14:textId="77777777" w:rsidTr="0001484A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5537" w14:textId="364836C8" w:rsidR="00457053" w:rsidRDefault="00457053" w:rsidP="000148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 w:rsidR="0001484A"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4F27E0F8" w14:textId="6E45FB80" w:rsidR="0001484A" w:rsidRPr="003D0A42" w:rsidRDefault="0001484A" w:rsidP="000148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7936" w14:textId="6AC0BD47" w:rsidR="00457053" w:rsidRPr="003D0A42" w:rsidRDefault="00457053" w:rsidP="00BA2A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7053" w:rsidRPr="003D0A42" w14:paraId="7BF7FA9C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EF79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DE0DB" w14:textId="113671A9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538F73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36B1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2673" w14:textId="41C60551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57132C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1431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4949" w14:textId="64C6BFCD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7A44B24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1F5D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2FC3" w14:textId="0A026905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F8EF745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954B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49B2" w14:textId="19838F14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01CBA660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0875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23AE" w14:textId="64DEE0F2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0466512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7462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C6B2" w14:textId="556884A5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D7CC05A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252E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w:lastRenderedPageBreak/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0DAE" w14:textId="2A602813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69AF9906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0500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B5B3" w14:textId="45EE2E4E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464AF9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64E8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D712" w14:textId="5D733229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AA5BECD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37AF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1503" w14:textId="27584835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7AD8DEC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867C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F0FB" w14:textId="00D6CFA8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08233ACB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6E2C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8D37" w14:textId="4BE90E90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173C417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3FFB" w14:textId="77777777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6FE8" w14:textId="3D294BF8" w:rsidR="00457053" w:rsidRPr="003D0A42" w:rsidRDefault="00457053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17F2C" w14:textId="77777777" w:rsidR="00457053" w:rsidRPr="003D0A42" w:rsidRDefault="00457053" w:rsidP="00C20EDA">
      <w:pPr>
        <w:jc w:val="both"/>
        <w:rPr>
          <w:rFonts w:ascii="Arial" w:hAnsi="Arial" w:cs="Arial"/>
          <w:b/>
          <w:sz w:val="22"/>
          <w:szCs w:val="22"/>
        </w:rPr>
      </w:pPr>
    </w:p>
    <w:p w14:paraId="6EA97B5C" w14:textId="20403AFF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76EE7C84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7CBC2B07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DD26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FC4C2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057FD20D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BA29A" w14:textId="7E41AA36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9DFE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1C12D9C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FF7D" w14:textId="0292BE98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B0BD0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30E95CF0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78666F4B" w14:textId="77777777" w:rsidR="00451705" w:rsidRDefault="00451705" w:rsidP="00C20EDA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B70217B" w14:textId="5AD4851E" w:rsidR="008267A9" w:rsidRDefault="00451705" w:rsidP="00C20EDA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="0001484A"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="0001484A"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 w:rsidR="000F5FBF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5E2DB731" w14:textId="77777777" w:rsidR="00C42869" w:rsidRDefault="00C42869" w:rsidP="008267A9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01484A" w:rsidRPr="00C47EA5" w14:paraId="5BB01866" w14:textId="77777777" w:rsidTr="00A25504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945C" w14:textId="77777777" w:rsidR="0001484A" w:rsidRPr="00C47EA5" w:rsidRDefault="0001484A" w:rsidP="00A25504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6FBB" w14:textId="780073FD" w:rsidR="0001484A" w:rsidRPr="00C47EA5" w:rsidRDefault="0001484A" w:rsidP="00A25504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608CA218" w14:textId="77777777" w:rsidTr="00A25504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D521" w14:textId="66F54C63" w:rsidR="00451705" w:rsidRPr="00C47EA5" w:rsidRDefault="00451705" w:rsidP="00A25504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0FED3" w14:textId="010FADE4" w:rsidR="00451705" w:rsidRPr="00C47EA5" w:rsidRDefault="00451705" w:rsidP="00A25504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359EA737" w14:textId="77777777" w:rsidTr="00A25504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4A77" w14:textId="39A00DAE" w:rsidR="00451705" w:rsidRPr="00C47EA5" w:rsidRDefault="00451705" w:rsidP="00A25504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C5F3E" w14:textId="518EAC4A" w:rsidR="00451705" w:rsidRPr="00C47EA5" w:rsidRDefault="00451705" w:rsidP="00A25504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1C158803" w14:textId="77777777" w:rsidTr="00A25504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ACB8" w14:textId="5C6FFDB3" w:rsidR="00451705" w:rsidRPr="00C47EA5" w:rsidRDefault="00451705" w:rsidP="00A25504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BCA1C" w14:textId="69747005" w:rsidR="00451705" w:rsidRPr="00C47EA5" w:rsidRDefault="00451705" w:rsidP="00A25504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14E34187" w14:textId="77777777" w:rsidR="0001484A" w:rsidRDefault="0001484A" w:rsidP="008267A9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403C9634" w14:textId="77777777" w:rsidR="00A25504" w:rsidRDefault="00A25504" w:rsidP="00A25504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D34841F" w14:textId="77777777" w:rsidR="004D6A44" w:rsidRPr="003D0A42" w:rsidRDefault="004D6A44" w:rsidP="004D6A4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1C646C2C" w14:textId="77777777" w:rsidR="00E978D0" w:rsidRPr="003D0A42" w:rsidRDefault="00E978D0" w:rsidP="005D2EE1">
      <w:pPr>
        <w:rPr>
          <w:rFonts w:ascii="Arial" w:hAnsi="Arial" w:cs="Arial"/>
          <w:sz w:val="22"/>
          <w:szCs w:val="22"/>
        </w:rPr>
      </w:pPr>
    </w:p>
    <w:p w14:paraId="5B71D61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392E0D5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36C1865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53969625" w14:textId="77777777" w:rsidR="00103330" w:rsidRPr="00AD2A5F" w:rsidRDefault="005D2EE1" w:rsidP="005D2EE1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41B13EE9" w14:textId="77777777" w:rsidR="00A41430" w:rsidRPr="00AD2A5F" w:rsidRDefault="00A41430" w:rsidP="00103330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94A732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830223D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99E6928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D350C0E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71C5DD5" w14:textId="2E30DAE1" w:rsidR="00A25504" w:rsidRDefault="00A25504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609E8DE6" w14:textId="0649F868" w:rsidR="00A25504" w:rsidRPr="00AD2A5F" w:rsidRDefault="00A25504" w:rsidP="00A25504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6" w:name="_Toc193267379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4.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6"/>
    </w:p>
    <w:p w14:paraId="3DB6ACDC" w14:textId="77777777" w:rsidR="00A25504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24125AE0" w14:textId="2498F0FE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2. Dansa</w:t>
      </w:r>
    </w:p>
    <w:p w14:paraId="6F350CE1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613BF4D8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542CEBE4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</w:p>
    <w:p w14:paraId="5A627978" w14:textId="77777777" w:rsidR="00A25504" w:rsidRPr="00AD2A5F" w:rsidRDefault="00A25504" w:rsidP="00A25504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0EDAE32A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7E496B51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61A6F0F1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622F386C" w14:textId="77777777" w:rsidTr="00A25504">
        <w:tc>
          <w:tcPr>
            <w:tcW w:w="3255" w:type="dxa"/>
            <w:shd w:val="clear" w:color="auto" w:fill="B8CCE4" w:themeFill="accent1" w:themeFillTint="66"/>
          </w:tcPr>
          <w:p w14:paraId="5C764AC1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411EBBF5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31D8AC8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2F620043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DB0C981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34CB4AA4" w14:textId="77777777" w:rsidTr="00A25504">
        <w:trPr>
          <w:trHeight w:val="442"/>
        </w:trPr>
        <w:tc>
          <w:tcPr>
            <w:tcW w:w="3255" w:type="dxa"/>
          </w:tcPr>
          <w:p w14:paraId="489469EA" w14:textId="77777777" w:rsidR="00A25504" w:rsidRPr="00AD2A5F" w:rsidRDefault="00A25504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00B01851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19AE3" w14:textId="23F84A49" w:rsidR="00A25504" w:rsidRPr="00AD2A5F" w:rsidRDefault="00E279C6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8.594,58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18BFF0E7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9854B" w14:textId="77777777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75FB387C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41B2F51E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09725459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A25504" w:rsidRPr="00C337D1" w14:paraId="49AE216F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1A82A6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12C324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0D515B2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A25504" w:rsidRPr="00C337D1" w14:paraId="5CB34D04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8457C03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A25504" w:rsidRPr="00C337D1" w14:paraId="3E61E755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8B2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121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803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28E9C840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337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EED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428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BA2A3E" w14:paraId="4F401BF6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14C" w14:textId="77777777" w:rsidR="00A25504" w:rsidRPr="00BA2A3E" w:rsidRDefault="00A25504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67A" w14:textId="7DCD38B8" w:rsidR="00A25504" w:rsidRPr="00BA2A3E" w:rsidRDefault="00E279C6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4.010</w:t>
            </w:r>
            <w:r w:rsidR="00A2550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64D" w14:textId="77777777" w:rsidR="00A25504" w:rsidRPr="00BA2A3E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109AE508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7D8D19" w14:textId="1D2E66A6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A25504" w:rsidRPr="00C337D1" w14:paraId="66E62B76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B6E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54A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8E9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541CD04B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1A2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FAE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929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285A01A6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223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113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E5D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3E9E175C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B4F" w14:textId="77777777" w:rsidR="00A25504" w:rsidRPr="00C337D1" w:rsidRDefault="00A25504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C8B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F32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51F30A8C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</w:p>
    <w:p w14:paraId="4B983CD5" w14:textId="77777777" w:rsidR="00451705" w:rsidRPr="00AD2A5F" w:rsidRDefault="00451705" w:rsidP="00451705">
      <w:pPr>
        <w:rPr>
          <w:rFonts w:ascii="Arial" w:hAnsi="Arial" w:cs="Arial"/>
          <w:b/>
          <w:sz w:val="22"/>
          <w:szCs w:val="22"/>
        </w:rPr>
      </w:pPr>
    </w:p>
    <w:p w14:paraId="2A628FCC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22335C7A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276F8638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27A38FEE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CDA46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5CCE97A7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D4FB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1A98BB4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62C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FA1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47A570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E08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2C7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5971F73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745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0EA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E342FB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4A6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4FA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3865F2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6E02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2619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CAD927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523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46D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A32B24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5EB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43B4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A585CC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994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w:lastRenderedPageBreak/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B93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B150BD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508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666D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16729A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417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6BB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EA3AD1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1ED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FD8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3A6067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E43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2D72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D274CD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19A6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3A1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796738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93D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758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DB25E9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5F4A3EFF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3E5FB74B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1EB9B4DF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9F58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F0C6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6B9AEE03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99CA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BEDC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3608B681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DF1A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C594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074E3062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5DA2D7F2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4B434F88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704EEE78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0DADEB50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582C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65D17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37B5943B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91921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E241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0BB623CA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47340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63397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C66E056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7C07E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07FE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1B917E9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64D72939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3162CEF2" w14:textId="77777777" w:rsidR="00A25504" w:rsidRPr="003D0A42" w:rsidRDefault="00A25504" w:rsidP="00A2550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36A9DC14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2D6CADA7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3D4EB6F6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0FCDC64C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643D1DA9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17A7C43F" w14:textId="77777777" w:rsidR="00A25504" w:rsidRPr="00AD2A5F" w:rsidRDefault="00A25504" w:rsidP="00A25504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349C886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648B209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DE2CE4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1102674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39FED81" w14:textId="39EC2355" w:rsidR="00A25504" w:rsidRDefault="00A25504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2C1347BC" w14:textId="3E478A4C" w:rsidR="00A25504" w:rsidRPr="00AD2A5F" w:rsidRDefault="00A25504" w:rsidP="00A25504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7" w:name="_Toc193267380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4.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7"/>
    </w:p>
    <w:p w14:paraId="7AB3BCFA" w14:textId="77777777" w:rsidR="00A25504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5C65C02D" w14:textId="585CC711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3. Circ</w:t>
      </w:r>
    </w:p>
    <w:p w14:paraId="468A53D7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43BF429C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1B6B3CE8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</w:p>
    <w:p w14:paraId="7C0C48C6" w14:textId="77777777" w:rsidR="00A25504" w:rsidRPr="00AD2A5F" w:rsidRDefault="00A25504" w:rsidP="00A25504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7E50D27B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7DA7B0F1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253BFBEC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663DCE3D" w14:textId="77777777" w:rsidTr="00A25504">
        <w:tc>
          <w:tcPr>
            <w:tcW w:w="3255" w:type="dxa"/>
            <w:shd w:val="clear" w:color="auto" w:fill="B8CCE4" w:themeFill="accent1" w:themeFillTint="66"/>
          </w:tcPr>
          <w:p w14:paraId="093C55A5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6AAE444D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A7F2201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3A4846A6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1CB1052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6933AC60" w14:textId="77777777" w:rsidTr="00A25504">
        <w:trPr>
          <w:trHeight w:val="442"/>
        </w:trPr>
        <w:tc>
          <w:tcPr>
            <w:tcW w:w="3255" w:type="dxa"/>
          </w:tcPr>
          <w:p w14:paraId="6C1DD9B2" w14:textId="77777777" w:rsidR="00A25504" w:rsidRPr="00AD2A5F" w:rsidRDefault="00A25504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503562D8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DE8F0" w14:textId="3D34DD46" w:rsidR="00A25504" w:rsidRPr="00AD2A5F" w:rsidRDefault="00451705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</w:t>
            </w:r>
            <w:r w:rsidR="00E279C6">
              <w:rPr>
                <w:rFonts w:ascii="Arial" w:hAnsi="Arial" w:cs="Arial"/>
                <w:b/>
                <w:sz w:val="22"/>
                <w:szCs w:val="22"/>
              </w:rPr>
              <w:t>.111,43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357E0B51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4EAE2" w14:textId="77777777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7E68DBA1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17BE99E4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0622709C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A25504" w:rsidRPr="00C337D1" w14:paraId="70FD69F6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46CDA9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4CC70E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97D24E7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A25504" w:rsidRPr="00C337D1" w14:paraId="06C6F595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4D6FD79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A25504" w:rsidRPr="00C337D1" w14:paraId="1AFF9FE7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AD1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48E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101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1261DB70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0E8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42C5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4EB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BA2A3E" w14:paraId="7594D2D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6C7" w14:textId="77777777" w:rsidR="00A25504" w:rsidRPr="00BA2A3E" w:rsidRDefault="00A25504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7E2" w14:textId="2C0751F1" w:rsidR="00A25504" w:rsidRPr="00BA2A3E" w:rsidRDefault="00E279C6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.780,00</w:t>
            </w:r>
            <w:r w:rsidR="00A25504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FE7" w14:textId="77777777" w:rsidR="00A25504" w:rsidRPr="00BA2A3E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17CE8556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9B841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A25504" w:rsidRPr="00C337D1" w14:paraId="36AAA026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10C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B07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413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2A32D958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A413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57AC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B77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697943E8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B35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31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5A6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79BBE913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CFB" w14:textId="77777777" w:rsidR="00A25504" w:rsidRPr="00C337D1" w:rsidRDefault="00A25504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321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30D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38E97650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</w:p>
    <w:p w14:paraId="3A094558" w14:textId="77777777" w:rsidR="00DF2CB9" w:rsidRDefault="00DF2CB9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6079FC02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42C5B257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355796BD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33E2D865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900C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07290FD4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E80B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1BFD8F98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471D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DBB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8B4B82C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A7B0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C05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458C02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A342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3AB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211B96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FA1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575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148CEA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C13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21E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9FF851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B34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AA7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8A4F271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2C87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144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9D70C9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5A76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w:lastRenderedPageBreak/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DA4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80C056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EB0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5F6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D85B8A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E8F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0BCB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898C3AC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297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BBC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7A650F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530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3B6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C49E22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C61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7EFD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A33617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D49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A56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2F4A1C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313ABDE8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35944DCB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26872443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24D0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5FEA6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1F1B260F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DEC8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5A3A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6B6AE64E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FCFC2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3C2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F123073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77D99E3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7296A5B9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1860A804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3A79FB0E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5407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81AF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32143A8A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11D0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4E9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1CF288BC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9181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8E5BD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3F75D419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5E8E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214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2656901C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61E35185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4EA1490C" w14:textId="77777777" w:rsidR="00A25504" w:rsidRDefault="00A25504" w:rsidP="00A25504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C7C3D43" w14:textId="77777777" w:rsidR="00A25504" w:rsidRPr="003D0A42" w:rsidRDefault="00A25504" w:rsidP="00A2550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6546E17E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6B459AC7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684FB5BB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54FBC749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5A191B20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10329224" w14:textId="77777777" w:rsidR="00A25504" w:rsidRPr="00AD2A5F" w:rsidRDefault="00A25504" w:rsidP="00A25504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31447CD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9676501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E9A8EF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A6B44AA" w14:textId="7FB5FC12" w:rsidR="00A25504" w:rsidRDefault="00A25504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66C52CF6" w14:textId="25B579AB" w:rsidR="00A25504" w:rsidRPr="00AD2A5F" w:rsidRDefault="00A25504" w:rsidP="00A25504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8" w:name="_Toc193267381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4.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8"/>
    </w:p>
    <w:p w14:paraId="355AC9C3" w14:textId="77777777" w:rsidR="00A25504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76FB02FF" w14:textId="6403FE49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4. Música</w:t>
      </w:r>
    </w:p>
    <w:p w14:paraId="16AEE394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4E5D70AB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71B82A08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</w:p>
    <w:p w14:paraId="413173E9" w14:textId="77777777" w:rsidR="00A25504" w:rsidRPr="00AD2A5F" w:rsidRDefault="00A25504" w:rsidP="00A25504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213886FD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109F6D7B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4F37CBCB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54A42169" w14:textId="77777777" w:rsidTr="00A25504">
        <w:tc>
          <w:tcPr>
            <w:tcW w:w="3255" w:type="dxa"/>
            <w:shd w:val="clear" w:color="auto" w:fill="B8CCE4" w:themeFill="accent1" w:themeFillTint="66"/>
          </w:tcPr>
          <w:p w14:paraId="2A9208DC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3F6A98CB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7747869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4A3C5E16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8F25B45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379AB0EE" w14:textId="77777777" w:rsidTr="00A25504">
        <w:trPr>
          <w:trHeight w:val="442"/>
        </w:trPr>
        <w:tc>
          <w:tcPr>
            <w:tcW w:w="3255" w:type="dxa"/>
          </w:tcPr>
          <w:p w14:paraId="37A28D97" w14:textId="77777777" w:rsidR="00A25504" w:rsidRPr="00AD2A5F" w:rsidRDefault="00A25504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721EA887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4389C" w14:textId="388E571E" w:rsidR="00A25504" w:rsidRPr="00AD2A5F" w:rsidRDefault="00E279C6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427,31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776C6BFF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7FFBD" w14:textId="77777777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448267F0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59DA34FB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232F7660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A25504" w:rsidRPr="00C337D1" w14:paraId="4EB01A47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DCF7A5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156CAE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6F70CBB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A25504" w:rsidRPr="00C337D1" w14:paraId="241BC436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4ED0669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A25504" w:rsidRPr="00C337D1" w14:paraId="783C398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BD4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B768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022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6ED6C131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E06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C6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BB8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BA2A3E" w14:paraId="1F0E39E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C5A" w14:textId="77777777" w:rsidR="00A25504" w:rsidRPr="00BA2A3E" w:rsidRDefault="00A25504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396" w14:textId="4835CA46" w:rsidR="00A25504" w:rsidRPr="00BA2A3E" w:rsidRDefault="00E279C6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3.580,00</w:t>
            </w:r>
            <w:r w:rsidR="00B05CB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1A2" w14:textId="77777777" w:rsidR="00A25504" w:rsidRPr="00BA2A3E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7ADD06B5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D0731C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A25504" w:rsidRPr="00C337D1" w14:paraId="4079FFD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529B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9BC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855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2E88CEE4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FCD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86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81A8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45398170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7E5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89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E2E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4651E447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0A6" w14:textId="77777777" w:rsidR="00A25504" w:rsidRPr="00C337D1" w:rsidRDefault="00A25504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DC6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D3A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3856F474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</w:p>
    <w:p w14:paraId="68BB42DD" w14:textId="77777777" w:rsidR="00451705" w:rsidRPr="00AD2A5F" w:rsidRDefault="00451705" w:rsidP="00451705">
      <w:pPr>
        <w:rPr>
          <w:rFonts w:ascii="Arial" w:hAnsi="Arial" w:cs="Arial"/>
          <w:b/>
          <w:sz w:val="22"/>
          <w:szCs w:val="22"/>
        </w:rPr>
      </w:pPr>
    </w:p>
    <w:p w14:paraId="73011989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C3D8346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2EE1DA7D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5AE77E9D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7C0E2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57FF5EEA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156A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209C1A4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37A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141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3E3FD6C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2B6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9E3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0AA4A0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F6B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CC8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06938D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3A8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BE1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B2D6BE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785A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10F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BDF3DD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7D0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464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A281433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C9A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EB2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321149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BFB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w:lastRenderedPageBreak/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C65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D812F83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603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C76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7D93EE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6DC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79C0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C7AA5A3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5B5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00B9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39FC7C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0DA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4BF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BC99ED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F13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692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62B06A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5A6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9D7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A8E75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1927DFEB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29C603CD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450F3440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A99D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3B338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6DE47FC4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4AF9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D167E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12ECA735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6718B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DE8C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1BD769F5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32089D58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0F88FB6F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15228939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0B277792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71683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79261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0061D962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2D7D6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DE4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360A1336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D2FAF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376C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7FB4DAD1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FC487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3494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583B87F3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7EDB5110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033ED01D" w14:textId="77777777" w:rsidR="00A25504" w:rsidRDefault="00A25504" w:rsidP="00A25504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BC28F6D" w14:textId="77777777" w:rsidR="00A25504" w:rsidRPr="003D0A42" w:rsidRDefault="00A25504" w:rsidP="00A2550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1205067E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65D6DB99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7EB375E3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45BE8897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398ADDC0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1F69E0E0" w14:textId="77777777" w:rsidR="00A25504" w:rsidRPr="00AD2A5F" w:rsidRDefault="00A25504" w:rsidP="00A25504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3942E69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0360AAC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44424F4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54A6E85" w14:textId="13731B9E" w:rsidR="00A25504" w:rsidRDefault="00A25504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471086B7" w14:textId="2C36222E" w:rsidR="00A25504" w:rsidRPr="00AD2A5F" w:rsidRDefault="00A25504" w:rsidP="00A25504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9" w:name="_Toc193267382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4.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9"/>
    </w:p>
    <w:p w14:paraId="600CE7BB" w14:textId="77777777" w:rsidR="00A25504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6A22D52F" w14:textId="5963D362" w:rsidR="00A25504" w:rsidRDefault="00A25504" w:rsidP="00A255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5. Arts visuals i plàstica</w:t>
      </w:r>
    </w:p>
    <w:p w14:paraId="55596DA0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  <w:u w:val="single"/>
        </w:rPr>
      </w:pPr>
    </w:p>
    <w:p w14:paraId="62CF6F23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4AE76DA7" w14:textId="77777777" w:rsidR="00A25504" w:rsidRPr="00AD2A5F" w:rsidRDefault="00A25504" w:rsidP="00A25504">
      <w:pPr>
        <w:jc w:val="center"/>
        <w:rPr>
          <w:rFonts w:ascii="Arial" w:hAnsi="Arial" w:cs="Arial"/>
          <w:b/>
          <w:sz w:val="22"/>
          <w:szCs w:val="22"/>
        </w:rPr>
      </w:pPr>
    </w:p>
    <w:p w14:paraId="2B6674A3" w14:textId="77777777" w:rsidR="00A25504" w:rsidRPr="00AD2A5F" w:rsidRDefault="00A25504" w:rsidP="00A25504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14956A4F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431C0B0D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25E0CDF6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A25504" w:rsidRPr="00AD2A5F" w14:paraId="6C06668C" w14:textId="77777777" w:rsidTr="00A25504">
        <w:tc>
          <w:tcPr>
            <w:tcW w:w="3255" w:type="dxa"/>
            <w:shd w:val="clear" w:color="auto" w:fill="B8CCE4" w:themeFill="accent1" w:themeFillTint="66"/>
          </w:tcPr>
          <w:p w14:paraId="3C4A20D9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02DAED71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3D3BBE7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0CDC5B13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C9E9D53" w14:textId="77777777" w:rsidR="00A25504" w:rsidRPr="00AD2A5F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A25504" w:rsidRPr="00AD2A5F" w14:paraId="649E42BB" w14:textId="77777777" w:rsidTr="00A25504">
        <w:trPr>
          <w:trHeight w:val="442"/>
        </w:trPr>
        <w:tc>
          <w:tcPr>
            <w:tcW w:w="3255" w:type="dxa"/>
          </w:tcPr>
          <w:p w14:paraId="4C98EA31" w14:textId="77777777" w:rsidR="00A25504" w:rsidRPr="00AD2A5F" w:rsidRDefault="00A25504" w:rsidP="00A25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215D31D8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DEF5B" w14:textId="1148528E" w:rsidR="00A25504" w:rsidRPr="00AD2A5F" w:rsidRDefault="00E279C6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.105,15</w:t>
            </w:r>
            <w:r w:rsidR="00A25504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3BE43F44" w14:textId="77777777" w:rsidR="00A25504" w:rsidRDefault="00A25504" w:rsidP="00A255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5BD8F0" w14:textId="77777777" w:rsidR="00A25504" w:rsidRDefault="00A25504" w:rsidP="00A25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2672EE14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p w14:paraId="22244F8E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660CCFB4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A25504" w:rsidRPr="00C337D1" w14:paraId="74D09670" w14:textId="77777777" w:rsidTr="00A25504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89136C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BAC058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C71CCF5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A25504" w:rsidRPr="00C337D1" w14:paraId="7E320D3B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12832D0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A25504" w:rsidRPr="00C337D1" w14:paraId="289B85B1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F10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D2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03D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3C6DA00D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D3F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1B3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496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BA2A3E" w14:paraId="65EE8619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93B" w14:textId="77777777" w:rsidR="00A25504" w:rsidRPr="00BA2A3E" w:rsidRDefault="00A25504" w:rsidP="00A25504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359" w14:textId="2BD11694" w:rsidR="00A25504" w:rsidRPr="00BA2A3E" w:rsidRDefault="00E279C6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7.750,00</w:t>
            </w:r>
            <w:r w:rsidR="00B05CB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E226" w14:textId="77777777" w:rsidR="00A25504" w:rsidRPr="00BA2A3E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03CE53EC" w14:textId="77777777" w:rsidTr="00A25504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9B5310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A25504" w:rsidRPr="00C337D1" w14:paraId="1E70FBCB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6AC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085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22B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17CFB1F1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AFF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7F0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368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0FD73DAB" w14:textId="77777777" w:rsidTr="00A25504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721" w14:textId="77777777" w:rsidR="00A25504" w:rsidRPr="00C337D1" w:rsidRDefault="00A25504" w:rsidP="00A25504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8E4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CBE" w14:textId="77777777" w:rsidR="00A25504" w:rsidRPr="00C337D1" w:rsidRDefault="00A25504" w:rsidP="00A2550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A25504" w:rsidRPr="00C337D1" w14:paraId="416C1639" w14:textId="77777777" w:rsidTr="00A25504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807" w14:textId="77777777" w:rsidR="00A25504" w:rsidRPr="00C337D1" w:rsidRDefault="00A25504" w:rsidP="00A2550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326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1AAC" w14:textId="77777777" w:rsidR="00A25504" w:rsidRPr="00C337D1" w:rsidRDefault="00A25504" w:rsidP="00A2550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6A9D5C1A" w14:textId="77777777" w:rsidR="00A25504" w:rsidRPr="00AD2A5F" w:rsidRDefault="00A25504" w:rsidP="00A25504">
      <w:pPr>
        <w:rPr>
          <w:rFonts w:ascii="Arial" w:hAnsi="Arial" w:cs="Arial"/>
          <w:b/>
          <w:sz w:val="22"/>
          <w:szCs w:val="22"/>
        </w:rPr>
      </w:pPr>
    </w:p>
    <w:p w14:paraId="3EC1C035" w14:textId="77777777" w:rsidR="00451705" w:rsidRPr="00AD2A5F" w:rsidRDefault="00451705" w:rsidP="00451705">
      <w:pPr>
        <w:rPr>
          <w:rFonts w:ascii="Arial" w:hAnsi="Arial" w:cs="Arial"/>
          <w:b/>
          <w:sz w:val="22"/>
          <w:szCs w:val="22"/>
        </w:rPr>
      </w:pPr>
    </w:p>
    <w:p w14:paraId="29F79296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19BF5C76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5D4AD7C8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5D962D09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50759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4237A631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7CDD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3ABDC8D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8AC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222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061F081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349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B0C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3BE9C9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446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FE7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2726157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BDF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C12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C3720AA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119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662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172B13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F79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5F6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C3A27F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205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6B2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EE7E93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E6C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w:lastRenderedPageBreak/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5B2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9A248A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AFD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94C5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1F7C49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C8A0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694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E37697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3E0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9CE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AE75FD1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08F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ECE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14F059E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9F1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A1E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05E8110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4B0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7049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1791B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0EEFD28F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216D71F2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3F03BE5F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1B04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5AF2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56796354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0ECB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331C6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1C75FE43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464A9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66464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5A81113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4BA403B5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6E2F0FB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1E79EA72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53E3EA5D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D588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38C22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092F56CD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CED8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6253D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6689351B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1AE71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E1931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7B766D5A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3183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4D3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094E1A3F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1451A2CE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AC88354" w14:textId="77777777" w:rsidR="00A25504" w:rsidRDefault="00A25504" w:rsidP="00A25504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962DF32" w14:textId="77777777" w:rsidR="00A25504" w:rsidRPr="003D0A42" w:rsidRDefault="00A25504" w:rsidP="00A2550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0119450E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417ACCEE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1F148BB3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72400AAC" w14:textId="77777777" w:rsidR="00A25504" w:rsidRPr="003D0A42" w:rsidRDefault="00A25504" w:rsidP="00A25504">
      <w:pPr>
        <w:rPr>
          <w:rFonts w:ascii="Arial" w:hAnsi="Arial" w:cs="Arial"/>
          <w:sz w:val="22"/>
          <w:szCs w:val="22"/>
        </w:rPr>
      </w:pPr>
    </w:p>
    <w:p w14:paraId="1DE64E9D" w14:textId="77777777" w:rsidR="00A25504" w:rsidRPr="00AD2A5F" w:rsidRDefault="00A25504" w:rsidP="00A25504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2762A6B1" w14:textId="77777777" w:rsidR="00A25504" w:rsidRPr="00AD2A5F" w:rsidRDefault="00A25504" w:rsidP="00A25504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1F74B4C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37EC1E6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0E18FBC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85410D0" w14:textId="29C4FF7F" w:rsidR="00B05CB7" w:rsidRDefault="00B05CB7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29061714" w14:textId="1F8EC352" w:rsidR="00B05CB7" w:rsidRPr="00AD2A5F" w:rsidRDefault="00B05CB7" w:rsidP="00B05CB7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0" w:name="_Toc193267383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4.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20"/>
    </w:p>
    <w:p w14:paraId="69B026B1" w14:textId="77777777" w:rsidR="00B05CB7" w:rsidRDefault="00B05CB7" w:rsidP="00B05CB7">
      <w:pPr>
        <w:rPr>
          <w:rFonts w:ascii="Arial" w:hAnsi="Arial" w:cs="Arial"/>
          <w:b/>
          <w:sz w:val="22"/>
          <w:szCs w:val="22"/>
          <w:u w:val="single"/>
        </w:rPr>
      </w:pPr>
    </w:p>
    <w:p w14:paraId="25C938A2" w14:textId="1A490FB8" w:rsidR="00B05CB7" w:rsidRDefault="00B05CB7" w:rsidP="00B05C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6. Audiovisuals</w:t>
      </w:r>
    </w:p>
    <w:p w14:paraId="338E5AA5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  <w:u w:val="single"/>
        </w:rPr>
      </w:pPr>
    </w:p>
    <w:p w14:paraId="773843D4" w14:textId="77777777" w:rsidR="00B05CB7" w:rsidRPr="00AD2A5F" w:rsidRDefault="00B05CB7" w:rsidP="00B05CB7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448F1EB1" w14:textId="77777777" w:rsidR="00B05CB7" w:rsidRPr="00AD2A5F" w:rsidRDefault="00B05CB7" w:rsidP="00B05CB7">
      <w:pPr>
        <w:jc w:val="center"/>
        <w:rPr>
          <w:rFonts w:ascii="Arial" w:hAnsi="Arial" w:cs="Arial"/>
          <w:b/>
          <w:sz w:val="22"/>
          <w:szCs w:val="22"/>
        </w:rPr>
      </w:pPr>
    </w:p>
    <w:p w14:paraId="41993DC0" w14:textId="77777777" w:rsidR="00B05CB7" w:rsidRPr="00AD2A5F" w:rsidRDefault="00B05CB7" w:rsidP="00B05CB7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2EE2B33C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p w14:paraId="4A02DF63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6B40A397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B05CB7" w:rsidRPr="00AD2A5F" w14:paraId="309E5661" w14:textId="77777777" w:rsidTr="00E279C6">
        <w:tc>
          <w:tcPr>
            <w:tcW w:w="3255" w:type="dxa"/>
            <w:shd w:val="clear" w:color="auto" w:fill="B8CCE4" w:themeFill="accent1" w:themeFillTint="66"/>
          </w:tcPr>
          <w:p w14:paraId="29D0D4C3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4B7F0EE3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46AF055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7592CCDC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BCA07EA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B05CB7" w:rsidRPr="00AD2A5F" w14:paraId="62C1796F" w14:textId="77777777" w:rsidTr="00E279C6">
        <w:trPr>
          <w:trHeight w:val="442"/>
        </w:trPr>
        <w:tc>
          <w:tcPr>
            <w:tcW w:w="3255" w:type="dxa"/>
          </w:tcPr>
          <w:p w14:paraId="45648DD2" w14:textId="77777777" w:rsidR="00B05CB7" w:rsidRPr="00AD2A5F" w:rsidRDefault="00B05CB7" w:rsidP="00E27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3DA18F2D" w14:textId="77777777" w:rsidR="00B05CB7" w:rsidRDefault="00B05CB7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FE7BAC" w14:textId="3E78B818" w:rsidR="00B05CB7" w:rsidRPr="00AD2A5F" w:rsidRDefault="00E279C6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842,06</w:t>
            </w:r>
            <w:r w:rsidR="00B05CB7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32DB7CE2" w14:textId="77777777" w:rsidR="00B05CB7" w:rsidRDefault="00B05CB7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2A645" w14:textId="77777777" w:rsidR="00B05CB7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335C8565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p w14:paraId="7F764702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778F1754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B05CB7" w:rsidRPr="00C337D1" w14:paraId="50139925" w14:textId="77777777" w:rsidTr="00E279C6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7ED83E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3A9D8F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BBB6B64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B05CB7" w:rsidRPr="00C337D1" w14:paraId="2944D787" w14:textId="77777777" w:rsidTr="00E279C6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AE6F4AA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B05CB7" w:rsidRPr="00C337D1" w14:paraId="13F8EFAF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19B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FCE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2CE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67B8906C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4B2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C61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54E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BA2A3E" w14:paraId="10CAD2C8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D31" w14:textId="77777777" w:rsidR="00B05CB7" w:rsidRPr="00BA2A3E" w:rsidRDefault="00B05CB7" w:rsidP="00E279C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13D" w14:textId="00BC52B2" w:rsidR="00B05CB7" w:rsidRPr="00BA2A3E" w:rsidRDefault="00E279C6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7.100</w:t>
            </w:r>
            <w:r w:rsidR="00B05CB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318" w14:textId="77777777" w:rsidR="00B05CB7" w:rsidRPr="00BA2A3E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6CA7C263" w14:textId="77777777" w:rsidTr="00E279C6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050BEF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B05CB7" w:rsidRPr="00C337D1" w14:paraId="5011B833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5C0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544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EEA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6B9A852B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846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260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AC2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7A51F742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A3A8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034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8E6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122A05DC" w14:textId="77777777" w:rsidTr="00E279C6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8A9" w14:textId="77777777" w:rsidR="00B05CB7" w:rsidRPr="00C337D1" w:rsidRDefault="00B05CB7" w:rsidP="00E279C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4A3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181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712F9426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</w:p>
    <w:p w14:paraId="49535DBB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</w:p>
    <w:p w14:paraId="07F1EEBF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6760D513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08DB22E1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61CACF5A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5D792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7BBBE0F7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5744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24A54A5A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8F1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D4D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3F63BF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2224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F7D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D5598D4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831E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22D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D3310C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C71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BC6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B26CF6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BB4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290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B200A7B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533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889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EE814BE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F3A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89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4A55DA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B8F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w:lastRenderedPageBreak/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4531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158D608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622E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2D0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D5BF55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DA2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F86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362C28E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F31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FBA5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03A58E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A4B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E63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F644D50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45D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25F7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6A02CAE7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D90C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52C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2EFBDA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0D809E4F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1A45F473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4A42F009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98A7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FECF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1ACBD572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7279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7405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7D7ED9BE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844B8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0F33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067455A6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38066BF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6967BD96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4BE116CE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41E61B33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CB95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2D871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33590A10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5D8D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7C4E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40B710E5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DA3B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8022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94CF113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F7A9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CD96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7C949A1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001A9CA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1823A8CC" w14:textId="77777777" w:rsidR="00B05CB7" w:rsidRPr="003D0A42" w:rsidRDefault="00B05CB7" w:rsidP="00B05CB7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2B0F55E7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065F56D0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12921F84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0ACFB60A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5D87621E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2DCBF37D" w14:textId="77777777" w:rsidR="00B05CB7" w:rsidRPr="00AD2A5F" w:rsidRDefault="00B05CB7" w:rsidP="00B05CB7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58A630A" w14:textId="2A0B51E8" w:rsidR="00B05CB7" w:rsidRDefault="00B05CB7">
      <w:pPr>
        <w:autoSpaceDE/>
        <w:autoSpaceDN/>
        <w:spacing w:after="20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56037E27" w14:textId="17FEADBC" w:rsidR="00B05CB7" w:rsidRPr="00AD2A5F" w:rsidRDefault="00B05CB7" w:rsidP="00B05CB7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1" w:name="_Toc193267384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4</w:t>
      </w:r>
      <w:r>
        <w:rPr>
          <w:rFonts w:ascii="Arial" w:hAnsi="Arial" w:cs="Arial"/>
          <w:sz w:val="22"/>
          <w:szCs w:val="22"/>
          <w:u w:val="single"/>
        </w:rPr>
        <w:t>.7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21"/>
    </w:p>
    <w:p w14:paraId="5F0B8737" w14:textId="77777777" w:rsidR="00B05CB7" w:rsidRDefault="00B05CB7" w:rsidP="00B05CB7">
      <w:pPr>
        <w:rPr>
          <w:rFonts w:ascii="Arial" w:hAnsi="Arial" w:cs="Arial"/>
          <w:b/>
          <w:sz w:val="22"/>
          <w:szCs w:val="22"/>
          <w:u w:val="single"/>
        </w:rPr>
      </w:pPr>
    </w:p>
    <w:p w14:paraId="584F3C25" w14:textId="3AD8BA60" w:rsidR="00B05CB7" w:rsidRDefault="00B05CB7" w:rsidP="00B05C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t 7. STEAM</w:t>
      </w:r>
    </w:p>
    <w:p w14:paraId="72C3383F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  <w:u w:val="single"/>
        </w:rPr>
      </w:pPr>
    </w:p>
    <w:p w14:paraId="4651BCCD" w14:textId="77777777" w:rsidR="00B05CB7" w:rsidRPr="00AD2A5F" w:rsidRDefault="00B05CB7" w:rsidP="00B05CB7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48C4DE50" w14:textId="77777777" w:rsidR="00B05CB7" w:rsidRPr="00AD2A5F" w:rsidRDefault="00B05CB7" w:rsidP="00B05CB7">
      <w:pPr>
        <w:jc w:val="center"/>
        <w:rPr>
          <w:rFonts w:ascii="Arial" w:hAnsi="Arial" w:cs="Arial"/>
          <w:b/>
          <w:sz w:val="22"/>
          <w:szCs w:val="22"/>
        </w:rPr>
      </w:pPr>
    </w:p>
    <w:p w14:paraId="439174BC" w14:textId="77777777" w:rsidR="00B05CB7" w:rsidRPr="00AD2A5F" w:rsidRDefault="00B05CB7" w:rsidP="00B05CB7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AD2A5F">
        <w:rPr>
          <w:rFonts w:ascii="Arial" w:hAnsi="Arial" w:cs="Arial"/>
          <w:sz w:val="22"/>
          <w:szCs w:val="22"/>
        </w:rPr>
        <w:t xml:space="preserve"> ........................................................., amb residència a ......................................... carrer...................................... núm. ................, actuant en nom i representació de l’entitat/empresa ......................................................................, amb NIF núm. .................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3E3829B0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p w14:paraId="0BA4132B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1. OFERTA ECONÒMICA RELATIVA A L’EXECUCIÓ DELS SERVEIS </w:t>
      </w:r>
    </w:p>
    <w:p w14:paraId="307FFE03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26"/>
        <w:gridCol w:w="2817"/>
      </w:tblGrid>
      <w:tr w:rsidR="00B05CB7" w:rsidRPr="00AD2A5F" w14:paraId="43E869A6" w14:textId="77777777" w:rsidTr="00E279C6">
        <w:tc>
          <w:tcPr>
            <w:tcW w:w="3255" w:type="dxa"/>
            <w:shd w:val="clear" w:color="auto" w:fill="B8CCE4" w:themeFill="accent1" w:themeFillTint="66"/>
          </w:tcPr>
          <w:p w14:paraId="39408511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7B3DBE0E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AB119F9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473E14BD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3AE61BD" w14:textId="77777777" w:rsidR="00B05CB7" w:rsidRPr="00AD2A5F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RE DE PREFERÈNCIA D’ADJUDICACIÓ</w:t>
            </w:r>
          </w:p>
        </w:tc>
      </w:tr>
      <w:tr w:rsidR="00B05CB7" w:rsidRPr="00AD2A5F" w14:paraId="68E6D60D" w14:textId="77777777" w:rsidTr="00E279C6">
        <w:trPr>
          <w:trHeight w:val="442"/>
        </w:trPr>
        <w:tc>
          <w:tcPr>
            <w:tcW w:w="3255" w:type="dxa"/>
          </w:tcPr>
          <w:p w14:paraId="4629E4EA" w14:textId="77777777" w:rsidR="00B05CB7" w:rsidRPr="00AD2A5F" w:rsidRDefault="00B05CB7" w:rsidP="00E27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503FB628" w14:textId="77777777" w:rsidR="00B05CB7" w:rsidRDefault="00B05CB7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BEB82" w14:textId="6E72F3FF" w:rsidR="00B05CB7" w:rsidRPr="00AD2A5F" w:rsidRDefault="00E279C6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.854,62</w:t>
            </w:r>
            <w:r w:rsidR="00B05CB7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  <w:tc>
          <w:tcPr>
            <w:tcW w:w="2817" w:type="dxa"/>
            <w:shd w:val="clear" w:color="auto" w:fill="FFFFFF" w:themeFill="background1"/>
          </w:tcPr>
          <w:p w14:paraId="10C69EF0" w14:textId="77777777" w:rsidR="00B05CB7" w:rsidRDefault="00B05CB7" w:rsidP="00E279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CC2652" w14:textId="77777777" w:rsidR="00B05CB7" w:rsidRDefault="00B05CB7" w:rsidP="00E2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 de 7</w:t>
            </w:r>
          </w:p>
        </w:tc>
      </w:tr>
    </w:tbl>
    <w:p w14:paraId="7AAEAEC0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p w14:paraId="1A72E986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esglossament de l’oferta econòmica:</w:t>
      </w:r>
    </w:p>
    <w:p w14:paraId="45757134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B05CB7" w:rsidRPr="00C337D1" w14:paraId="730AF247" w14:textId="77777777" w:rsidTr="00E279C6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84A238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501F61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8D08854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B05CB7" w:rsidRPr="00C337D1" w14:paraId="69269970" w14:textId="77777777" w:rsidTr="00E279C6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5FD8010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B05CB7" w:rsidRPr="00C337D1" w14:paraId="4C05E8D9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D4D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DC3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A73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121B6790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C54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0C8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052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BA2A3E" w14:paraId="2A55747F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6D6" w14:textId="77777777" w:rsidR="00B05CB7" w:rsidRPr="00BA2A3E" w:rsidRDefault="00B05CB7" w:rsidP="00E279C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es alçades a justifica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A12" w14:textId="292F2533" w:rsidR="00B05CB7" w:rsidRPr="00BA2A3E" w:rsidRDefault="00E279C6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7.160</w:t>
            </w:r>
            <w:r w:rsidR="00B05CB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592" w14:textId="77777777" w:rsidR="00B05CB7" w:rsidRPr="00BA2A3E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0F0BEEF7" w14:textId="77777777" w:rsidTr="00E279C6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62F98A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B05CB7" w:rsidRPr="00C337D1" w14:paraId="5808B2FB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650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7D4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E8C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4FBC18D4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405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FAD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436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70E9C1E5" w14:textId="77777777" w:rsidTr="00E279C6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55A" w14:textId="77777777" w:rsidR="00B05CB7" w:rsidRPr="00C337D1" w:rsidRDefault="00B05CB7" w:rsidP="00E279C6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3D0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803" w14:textId="77777777" w:rsidR="00B05CB7" w:rsidRPr="00C337D1" w:rsidRDefault="00B05CB7" w:rsidP="00E279C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05CB7" w:rsidRPr="00C337D1" w14:paraId="35113747" w14:textId="77777777" w:rsidTr="00E279C6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0FB" w14:textId="77777777" w:rsidR="00B05CB7" w:rsidRPr="00C337D1" w:rsidRDefault="00B05CB7" w:rsidP="00E279C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183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0C0" w14:textId="77777777" w:rsidR="00B05CB7" w:rsidRPr="00C337D1" w:rsidRDefault="00B05CB7" w:rsidP="00E279C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70827B1A" w14:textId="77777777" w:rsidR="00B05CB7" w:rsidRPr="00AD2A5F" w:rsidRDefault="00B05CB7" w:rsidP="00B05CB7">
      <w:pPr>
        <w:rPr>
          <w:rFonts w:ascii="Arial" w:hAnsi="Arial" w:cs="Arial"/>
          <w:b/>
          <w:sz w:val="22"/>
          <w:szCs w:val="22"/>
        </w:rPr>
      </w:pPr>
    </w:p>
    <w:p w14:paraId="17F778A0" w14:textId="77777777" w:rsidR="00451705" w:rsidRPr="00AD2A5F" w:rsidRDefault="00451705" w:rsidP="00451705">
      <w:pPr>
        <w:rPr>
          <w:rFonts w:ascii="Arial" w:hAnsi="Arial" w:cs="Arial"/>
          <w:b/>
          <w:sz w:val="22"/>
          <w:szCs w:val="22"/>
        </w:rPr>
      </w:pPr>
    </w:p>
    <w:p w14:paraId="0BDB4515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MILLORA SALARIAL APLICABLE </w:t>
      </w:r>
      <w:r>
        <w:rPr>
          <w:rFonts w:ascii="Arial" w:hAnsi="Arial" w:cs="Arial"/>
          <w:b/>
          <w:sz w:val="22"/>
          <w:szCs w:val="22"/>
        </w:rPr>
        <w:t xml:space="preserve">AL/ AL PERSONAL ADSCRIT </w:t>
      </w:r>
      <w:r w:rsidRPr="003D0A42">
        <w:rPr>
          <w:rFonts w:ascii="Arial" w:hAnsi="Arial" w:cs="Arial"/>
          <w:b/>
          <w:sz w:val="22"/>
          <w:szCs w:val="22"/>
        </w:rPr>
        <w:t>AL SERVEI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75F5E5E3" w14:textId="77777777" w:rsidR="00451705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75812EC1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1705" w:rsidRPr="003D0A42" w14:paraId="09EFAE54" w14:textId="77777777" w:rsidTr="006B067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B86BD" w14:textId="77777777" w:rsidR="00451705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219CFEC4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73A8" w14:textId="77777777" w:rsidR="00451705" w:rsidRPr="003D0A42" w:rsidRDefault="00451705" w:rsidP="006B06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1705" w:rsidRPr="003D0A42" w14:paraId="16FF9398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8C2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AFF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B3E51F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EC6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48D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8CFFE6A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811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7CCA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4BBA427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08B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3704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969B47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709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8AB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930A336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601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402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0D5752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368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49DD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7E077BC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5401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w:lastRenderedPageBreak/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929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15EAFFF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28B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978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64B2CCD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B742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2ED9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1BD24E25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2729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D496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3FCFC1C2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9823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677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79D85DA1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14DB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E62F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05" w:rsidRPr="003D0A42" w14:paraId="576350A9" w14:textId="77777777" w:rsidTr="006B067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F168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0FA7" w14:textId="77777777" w:rsidR="00451705" w:rsidRPr="003D0A42" w:rsidRDefault="00451705" w:rsidP="006B0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1A38D1" w14:textId="77777777" w:rsidR="00451705" w:rsidRPr="003D0A42" w:rsidRDefault="00451705" w:rsidP="00451705">
      <w:pPr>
        <w:jc w:val="both"/>
        <w:rPr>
          <w:rFonts w:ascii="Arial" w:hAnsi="Arial" w:cs="Arial"/>
          <w:b/>
          <w:sz w:val="22"/>
          <w:szCs w:val="22"/>
        </w:rPr>
      </w:pPr>
    </w:p>
    <w:p w14:paraId="41026019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45170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FORMACIÓ DEL PERSONAL EN SUPORT EMOCIONAL I RESOLUCIÓ DE CONFLICTES</w:t>
      </w:r>
    </w:p>
    <w:p w14:paraId="132D8570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1DD54A13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D1CF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CDE9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2AA8F117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779FF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FDCDD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EA4E34D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BAED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0D91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6B0F7A8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7E19DD71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41512A2B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4</w:t>
      </w: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61CB7FAC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451705" w:rsidRPr="00C47EA5" w14:paraId="07138999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D155" w14:textId="77777777" w:rsidR="00451705" w:rsidRPr="00C47EA5" w:rsidRDefault="00451705" w:rsidP="006B067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A0A3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451705" w:rsidRPr="00C47EA5" w14:paraId="2B079C5A" w14:textId="77777777" w:rsidTr="006B067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27A24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e 16 hores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7C7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655DE9B5" w14:textId="77777777" w:rsidTr="006B067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5E84F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>Formació d’entre 10 hores i 15 hore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00B5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451705" w:rsidRPr="00C47EA5" w14:paraId="59177095" w14:textId="77777777" w:rsidTr="006B067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A94E" w14:textId="77777777" w:rsidR="00451705" w:rsidRPr="00C47EA5" w:rsidRDefault="00451705" w:rsidP="006B067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4732D7">
              <w:rPr>
                <w:rFonts w:ascii="Arial" w:eastAsia="Calibri" w:hAnsi="Arial" w:cs="Arial"/>
                <w:iCs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0C66" w14:textId="77777777" w:rsidR="00451705" w:rsidRPr="00C47EA5" w:rsidRDefault="00451705" w:rsidP="006B067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7346E190" w14:textId="77777777" w:rsidR="00451705" w:rsidRDefault="00451705" w:rsidP="00451705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01483E90" w14:textId="77777777" w:rsidR="00451705" w:rsidRDefault="00451705" w:rsidP="00451705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4C7BAD4C" w14:textId="77777777" w:rsidR="00B05CB7" w:rsidRDefault="00B05CB7" w:rsidP="00B05CB7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</w:p>
    <w:p w14:paraId="3FB420A4" w14:textId="77777777" w:rsidR="00B05CB7" w:rsidRPr="003D0A42" w:rsidRDefault="00B05CB7" w:rsidP="00B05CB7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7C54F9DC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6302554C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6B8F1F7F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6CB831A3" w14:textId="77777777" w:rsidR="00B05CB7" w:rsidRPr="003D0A42" w:rsidRDefault="00B05CB7" w:rsidP="00B05CB7">
      <w:pPr>
        <w:rPr>
          <w:rFonts w:ascii="Arial" w:hAnsi="Arial" w:cs="Arial"/>
          <w:sz w:val="22"/>
          <w:szCs w:val="22"/>
        </w:rPr>
      </w:pPr>
    </w:p>
    <w:p w14:paraId="715526A2" w14:textId="77777777" w:rsidR="00B05CB7" w:rsidRPr="00AD2A5F" w:rsidRDefault="00B05CB7" w:rsidP="00B05CB7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6AB80EC2" w14:textId="77777777" w:rsidR="00B05CB7" w:rsidRPr="00AD2A5F" w:rsidRDefault="00B05CB7" w:rsidP="00B05CB7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F51F3D2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C15DC8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1BD324F" w14:textId="5BF730DD" w:rsidR="00B05CB7" w:rsidRDefault="00B05CB7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bookmarkStart w:id="22" w:name="_Toc509984985"/>
      <w:bookmarkEnd w:id="12"/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3E7167A" w14:textId="156223F9" w:rsidR="005D2EE1" w:rsidRDefault="0001484A" w:rsidP="00040AA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23" w:name="_Toc193267385"/>
      <w:r w:rsidRPr="0001484A">
        <w:rPr>
          <w:rFonts w:ascii="Arial" w:hAnsi="Arial" w:cs="Arial"/>
          <w:sz w:val="22"/>
          <w:szCs w:val="22"/>
          <w:u w:val="single"/>
        </w:rPr>
        <w:lastRenderedPageBreak/>
        <w:t>M</w:t>
      </w:r>
      <w:r w:rsidR="005D2EE1" w:rsidRPr="0001484A">
        <w:rPr>
          <w:rFonts w:ascii="Arial" w:hAnsi="Arial" w:cs="Arial"/>
          <w:sz w:val="22"/>
          <w:szCs w:val="22"/>
          <w:u w:val="single"/>
        </w:rPr>
        <w:t>ODEL DOCUMENT NÚM. 5-A</w:t>
      </w:r>
      <w:bookmarkEnd w:id="22"/>
      <w:r w:rsidR="00D575B1" w:rsidRPr="0001484A">
        <w:rPr>
          <w:rFonts w:ascii="Arial" w:hAnsi="Arial" w:cs="Arial"/>
          <w:sz w:val="22"/>
          <w:szCs w:val="22"/>
          <w:u w:val="single"/>
        </w:rPr>
        <w:t xml:space="preserve">. </w:t>
      </w:r>
      <w:r w:rsidR="005D2EE1" w:rsidRPr="0001484A">
        <w:rPr>
          <w:rFonts w:ascii="Arial" w:hAnsi="Arial" w:cs="Arial"/>
          <w:sz w:val="22"/>
          <w:szCs w:val="22"/>
          <w:u w:val="single"/>
        </w:rPr>
        <w:t>AVAL BANCARI DEFINITIU</w:t>
      </w:r>
      <w:bookmarkEnd w:id="23"/>
    </w:p>
    <w:p w14:paraId="552436BD" w14:textId="078E39BE" w:rsidR="00B05CB7" w:rsidRPr="00B05CB7" w:rsidRDefault="00B05CB7" w:rsidP="00B05CB7">
      <w:pPr>
        <w:jc w:val="center"/>
        <w:rPr>
          <w:rFonts w:ascii="Arial" w:hAnsi="Arial" w:cs="Arial"/>
          <w:b/>
          <w:i/>
        </w:rPr>
      </w:pPr>
      <w:r w:rsidRPr="00B05CB7">
        <w:rPr>
          <w:rFonts w:ascii="Arial" w:hAnsi="Arial" w:cs="Arial"/>
          <w:b/>
          <w:i/>
        </w:rPr>
        <w:t>(Contractació derivada)</w:t>
      </w:r>
    </w:p>
    <w:p w14:paraId="53560170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20B98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09037AE6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(</w:t>
      </w:r>
      <w:r w:rsidRPr="00AD2A5F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AD2A5F">
        <w:rPr>
          <w:rFonts w:ascii="Arial" w:hAnsi="Arial" w:cs="Arial"/>
          <w:sz w:val="22"/>
          <w:szCs w:val="22"/>
        </w:rPr>
        <w:t>)</w:t>
      </w:r>
    </w:p>
    <w:p w14:paraId="658E714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49C21E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14CCAF5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B6EBCED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252854C" w14:textId="22784BA6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 xml:space="preserve">El Banc .................. i en el seu nom i representació </w:t>
      </w:r>
      <w:r w:rsidR="00C20EDA" w:rsidRPr="00AD2A5F">
        <w:rPr>
          <w:rFonts w:ascii="Arial" w:hAnsi="Arial" w:cs="Arial"/>
          <w:sz w:val="22"/>
          <w:szCs w:val="22"/>
        </w:rPr>
        <w:t>de l’entitat/empresa ......................................, amb NIF</w:t>
      </w:r>
      <w:r w:rsidRPr="00AD2A5F">
        <w:rPr>
          <w:rFonts w:ascii="Arial" w:hAnsi="Arial" w:cs="Arial"/>
          <w:sz w:val="22"/>
          <w:szCs w:val="22"/>
        </w:rPr>
        <w:t xml:space="preserve">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</w:t>
      </w:r>
      <w:r w:rsidR="00865366">
        <w:rPr>
          <w:rFonts w:ascii="Arial" w:hAnsi="Arial" w:cs="Arial"/>
          <w:sz w:val="22"/>
          <w:szCs w:val="22"/>
        </w:rPr>
        <w:t>del pressupost base de licitació de cada contracte derivat</w:t>
      </w:r>
      <w:r w:rsidRPr="00AD2A5F">
        <w:rPr>
          <w:rFonts w:ascii="Arial" w:hAnsi="Arial" w:cs="Arial"/>
          <w:color w:val="000000" w:themeColor="text1"/>
          <w:sz w:val="22"/>
          <w:szCs w:val="22"/>
        </w:rPr>
        <w:t>,</w:t>
      </w:r>
      <w:r w:rsidRPr="00AD2A5F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22D08D1A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5C1E5C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98DA22" w14:textId="586CF04C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</w:t>
      </w:r>
      <w:r w:rsidR="00DF2CB9">
        <w:rPr>
          <w:rFonts w:ascii="Arial" w:hAnsi="Arial" w:cs="Arial"/>
          <w:sz w:val="22"/>
          <w:szCs w:val="22"/>
        </w:rPr>
        <w:t xml:space="preserve"> </w:t>
      </w:r>
      <w:r w:rsidR="00865366">
        <w:rPr>
          <w:rFonts w:ascii="Arial" w:hAnsi="Arial" w:cs="Arial"/>
          <w:sz w:val="22"/>
          <w:szCs w:val="22"/>
        </w:rPr>
        <w:t>del pressupost base de licitació de cada contracte derivat</w:t>
      </w:r>
      <w:r w:rsidRPr="00AD2A5F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4F5383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E79BAF1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F05952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437DEB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6E673139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7D83A6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D44CA59" w14:textId="77777777" w:rsidR="005D2EE1" w:rsidRPr="00AD2A5F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br w:type="page"/>
      </w:r>
    </w:p>
    <w:p w14:paraId="23137EC4" w14:textId="77777777" w:rsidR="005D2EE1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24" w:name="_Toc509984986"/>
      <w:bookmarkStart w:id="25" w:name="_Toc193267386"/>
      <w:r w:rsidRPr="00AD2A5F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5</w:t>
      </w:r>
      <w:r w:rsidR="00BF120F" w:rsidRPr="00AD2A5F">
        <w:rPr>
          <w:rFonts w:ascii="Arial" w:hAnsi="Arial" w:cs="Arial"/>
          <w:b/>
          <w:sz w:val="22"/>
          <w:szCs w:val="22"/>
          <w:u w:val="single"/>
        </w:rPr>
        <w:t>-</w:t>
      </w:r>
      <w:r w:rsidRPr="00AD2A5F">
        <w:rPr>
          <w:rFonts w:ascii="Arial" w:hAnsi="Arial" w:cs="Arial"/>
          <w:b/>
          <w:sz w:val="22"/>
          <w:szCs w:val="22"/>
          <w:u w:val="single"/>
        </w:rPr>
        <w:t>B</w:t>
      </w:r>
      <w:bookmarkEnd w:id="24"/>
      <w:r w:rsidR="00D575B1" w:rsidRPr="00AD2A5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AD2A5F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25"/>
      <w:r w:rsidR="003A4784" w:rsidRPr="00AD2A5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1EB0CCA3" w14:textId="77777777" w:rsidR="00B05CB7" w:rsidRDefault="00B05CB7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C385562" w14:textId="48308BB5" w:rsidR="00B05CB7" w:rsidRPr="00B05CB7" w:rsidRDefault="00B05CB7" w:rsidP="00B05CB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05CB7">
        <w:rPr>
          <w:rFonts w:ascii="Arial" w:hAnsi="Arial" w:cs="Arial"/>
          <w:b/>
          <w:i/>
          <w:sz w:val="22"/>
          <w:szCs w:val="22"/>
        </w:rPr>
        <w:t>(Contractació derivada)</w:t>
      </w:r>
    </w:p>
    <w:p w14:paraId="3DF2F527" w14:textId="77777777" w:rsidR="003A4784" w:rsidRPr="00AD2A5F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CB3ABBE" w14:textId="77777777" w:rsidR="005D2EE1" w:rsidRPr="00AD2A5F" w:rsidRDefault="003A4784" w:rsidP="005D2EE1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   </w:t>
      </w:r>
    </w:p>
    <w:p w14:paraId="03D051F2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(</w:t>
      </w:r>
      <w:r w:rsidRPr="00AD2A5F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AD2A5F">
        <w:rPr>
          <w:rFonts w:ascii="Arial" w:hAnsi="Arial" w:cs="Arial"/>
          <w:sz w:val="22"/>
          <w:szCs w:val="22"/>
        </w:rPr>
        <w:t>)</w:t>
      </w:r>
    </w:p>
    <w:p w14:paraId="69E4740C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C44E6F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Certificat número ................................</w:t>
      </w:r>
    </w:p>
    <w:p w14:paraId="7A5DA689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5CACC14" w14:textId="79B722CA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</w:t>
      </w:r>
      <w:r w:rsidR="00DF2CB9">
        <w:rPr>
          <w:rFonts w:ascii="Arial" w:hAnsi="Arial" w:cs="Arial"/>
          <w:sz w:val="22"/>
          <w:szCs w:val="22"/>
        </w:rPr>
        <w:t>a</w:t>
      </w:r>
      <w:r w:rsidRPr="00AD2A5F">
        <w:rPr>
          <w:rFonts w:ascii="Arial" w:hAnsi="Arial" w:cs="Arial"/>
          <w:sz w:val="22"/>
          <w:szCs w:val="22"/>
        </w:rPr>
        <w:t>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004144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AD2A5F">
        <w:rPr>
          <w:rFonts w:ascii="Arial" w:hAnsi="Arial" w:cs="Arial"/>
          <w:sz w:val="22"/>
          <w:szCs w:val="22"/>
        </w:rPr>
        <w:tab/>
      </w:r>
    </w:p>
    <w:p w14:paraId="378AA8C2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5D78E076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47E93C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SSEGURA</w:t>
      </w:r>
    </w:p>
    <w:p w14:paraId="3ECB5885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A0FC93A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6AA76C0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3E7CD4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5EBA6E3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122020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00B4912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321B8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5F56DC0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2435FDB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0DC120F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1B47E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13E8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3EE8BF4C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FFA2E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471A092E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CDF149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ignatura:</w:t>
      </w:r>
    </w:p>
    <w:p w14:paraId="2524A38B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09A2CD1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A18FD1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21716D2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6F9A15D" w14:textId="6D7A9DB4" w:rsidR="00E279C6" w:rsidRDefault="005D2EE1" w:rsidP="001948A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 xml:space="preserve"> Assegurador</w:t>
      </w:r>
      <w:r w:rsidR="0001484A">
        <w:rPr>
          <w:rFonts w:ascii="Arial" w:hAnsi="Arial" w:cs="Arial"/>
          <w:sz w:val="22"/>
          <w:szCs w:val="22"/>
        </w:rPr>
        <w:t>a</w:t>
      </w:r>
    </w:p>
    <w:p w14:paraId="1400FB54" w14:textId="77777777" w:rsidR="00E279C6" w:rsidRDefault="00E279C6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E740E2" w14:textId="77777777" w:rsidR="00E279C6" w:rsidRDefault="00E279C6" w:rsidP="00E279C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D2A5F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MODEL DOCUMENT NÚM.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</w:p>
    <w:p w14:paraId="0EC8AE5D" w14:textId="77777777" w:rsidR="00E279C6" w:rsidRDefault="00E279C6" w:rsidP="00E279C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4B67F70" w14:textId="4A15C5A5" w:rsidR="00E279C6" w:rsidRDefault="00E279C6" w:rsidP="00E279C6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843AED2" w14:textId="77777777" w:rsidR="00E279C6" w:rsidRDefault="00E279C6" w:rsidP="00E279C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32C154D" w14:textId="2C2A4AD7" w:rsidR="00E279C6" w:rsidRPr="008214FD" w:rsidRDefault="00E279C6" w:rsidP="00E279C6">
      <w:pPr>
        <w:jc w:val="both"/>
        <w:rPr>
          <w:rFonts w:ascii="Arial" w:hAnsi="Arial" w:cs="Arial"/>
          <w:b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</w:t>
      </w:r>
      <w:r>
        <w:rPr>
          <w:rFonts w:ascii="Arial" w:hAnsi="Arial" w:cs="Arial"/>
          <w:sz w:val="22"/>
          <w:szCs w:val="22"/>
        </w:rPr>
        <w:t>................. (licitadora),</w:t>
      </w:r>
      <w:r w:rsidRPr="008214FD">
        <w:rPr>
          <w:rFonts w:ascii="Arial" w:hAnsi="Arial" w:cs="Arial"/>
          <w:sz w:val="22"/>
          <w:szCs w:val="22"/>
        </w:rPr>
        <w:t xml:space="preserve"> amb poders suficients per subscriure la present declaració responsable, </w:t>
      </w:r>
      <w:r w:rsidRPr="008214FD">
        <w:rPr>
          <w:rFonts w:ascii="Arial" w:hAnsi="Arial" w:cs="Arial"/>
          <w:b/>
          <w:sz w:val="22"/>
          <w:szCs w:val="22"/>
        </w:rPr>
        <w:t>DECLARA RESPONSABLEMENT:</w:t>
      </w:r>
    </w:p>
    <w:p w14:paraId="4065649E" w14:textId="77777777" w:rsidR="00E279C6" w:rsidRPr="00AD2A5F" w:rsidRDefault="00E279C6" w:rsidP="00E279C6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672765D6" w14:textId="77777777" w:rsidR="00A1602A" w:rsidRDefault="00A1602A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85D84B" w14:textId="3FF064BA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Que en relació als criteris de valoració, subjectes a un judici de valor, que són comuns (1.</w:t>
      </w:r>
      <w:r w:rsidR="00451705">
        <w:rPr>
          <w:rFonts w:ascii="Arial" w:eastAsiaTheme="minorHAnsi" w:hAnsi="Arial" w:cs="Arial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>; 1.</w:t>
      </w:r>
      <w:r w:rsidR="00451705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>; 1.</w:t>
      </w:r>
      <w:r w:rsidR="00451705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>) manifesto:</w:t>
      </w:r>
    </w:p>
    <w:p w14:paraId="1346DCC6" w14:textId="77777777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FCABAE" w14:textId="2C68FD22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TRIAR L’OPCIÓ QUE CORRESPONGUI)</w:t>
      </w:r>
    </w:p>
    <w:p w14:paraId="52C3BB15" w14:textId="77777777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ECFFE4" w14:textId="0778A46D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Que s’ha presentat la mateixa proposta en diferents lots, essent les que són iguals</w:t>
      </w:r>
      <w:r w:rsidR="00485650">
        <w:rPr>
          <w:rFonts w:ascii="Arial" w:eastAsiaTheme="minorHAnsi" w:hAnsi="Arial" w:cs="Arial"/>
          <w:sz w:val="22"/>
          <w:szCs w:val="22"/>
          <w:lang w:eastAsia="en-US"/>
        </w:rPr>
        <w:t xml:space="preserve"> (i) o específics (e)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D38B286" w14:textId="77777777" w:rsidR="00485650" w:rsidRDefault="00485650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7D3E38" w14:textId="77777777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1093"/>
      </w:tblGrid>
      <w:tr w:rsidR="00E279C6" w14:paraId="607148E5" w14:textId="77777777" w:rsidTr="00485650">
        <w:trPr>
          <w:jc w:val="center"/>
        </w:trPr>
        <w:tc>
          <w:tcPr>
            <w:tcW w:w="1092" w:type="dxa"/>
          </w:tcPr>
          <w:p w14:paraId="19BED0A8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4857814A" w14:textId="3E21D3BF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1</w:t>
            </w:r>
          </w:p>
        </w:tc>
        <w:tc>
          <w:tcPr>
            <w:tcW w:w="1092" w:type="dxa"/>
          </w:tcPr>
          <w:p w14:paraId="6007DFEE" w14:textId="505AF844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2</w:t>
            </w:r>
          </w:p>
        </w:tc>
        <w:tc>
          <w:tcPr>
            <w:tcW w:w="1092" w:type="dxa"/>
          </w:tcPr>
          <w:p w14:paraId="29268474" w14:textId="28278D29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3</w:t>
            </w:r>
          </w:p>
        </w:tc>
        <w:tc>
          <w:tcPr>
            <w:tcW w:w="1092" w:type="dxa"/>
          </w:tcPr>
          <w:p w14:paraId="45B42B8F" w14:textId="2B4C8E20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4</w:t>
            </w:r>
          </w:p>
        </w:tc>
        <w:tc>
          <w:tcPr>
            <w:tcW w:w="1092" w:type="dxa"/>
          </w:tcPr>
          <w:p w14:paraId="2BF7E97D" w14:textId="00036EF0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5</w:t>
            </w:r>
          </w:p>
        </w:tc>
        <w:tc>
          <w:tcPr>
            <w:tcW w:w="1092" w:type="dxa"/>
          </w:tcPr>
          <w:p w14:paraId="60C52066" w14:textId="540B3381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6</w:t>
            </w:r>
          </w:p>
        </w:tc>
        <w:tc>
          <w:tcPr>
            <w:tcW w:w="1093" w:type="dxa"/>
          </w:tcPr>
          <w:p w14:paraId="0578C78B" w14:textId="0DDA7C9D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t 7</w:t>
            </w:r>
          </w:p>
        </w:tc>
      </w:tr>
      <w:tr w:rsidR="00E279C6" w14:paraId="33FE1A45" w14:textId="77777777" w:rsidTr="00485650">
        <w:trPr>
          <w:jc w:val="center"/>
        </w:trPr>
        <w:tc>
          <w:tcPr>
            <w:tcW w:w="1092" w:type="dxa"/>
          </w:tcPr>
          <w:p w14:paraId="75065EA4" w14:textId="79A6BB57" w:rsidR="00E279C6" w:rsidRDefault="00451705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092" w:type="dxa"/>
          </w:tcPr>
          <w:p w14:paraId="1069B789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42B2C348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5EFA8A0E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4C8F2050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29D7861D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4C40D356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</w:tcPr>
          <w:p w14:paraId="6DF86B0C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279C6" w14:paraId="11D7DADF" w14:textId="77777777" w:rsidTr="00485650">
        <w:trPr>
          <w:jc w:val="center"/>
        </w:trPr>
        <w:tc>
          <w:tcPr>
            <w:tcW w:w="1092" w:type="dxa"/>
          </w:tcPr>
          <w:p w14:paraId="36429AD0" w14:textId="6CCF25F3" w:rsidR="00E279C6" w:rsidRDefault="00451705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092" w:type="dxa"/>
          </w:tcPr>
          <w:p w14:paraId="3439FDEC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2FCF10D7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35C5D43C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016BCA42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1F3AEBE5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32786039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</w:tcPr>
          <w:p w14:paraId="4F103A3E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279C6" w14:paraId="11487C67" w14:textId="77777777" w:rsidTr="00485650">
        <w:trPr>
          <w:jc w:val="center"/>
        </w:trPr>
        <w:tc>
          <w:tcPr>
            <w:tcW w:w="1092" w:type="dxa"/>
          </w:tcPr>
          <w:p w14:paraId="20F44E64" w14:textId="6C51FCB8" w:rsidR="00E279C6" w:rsidRDefault="00451705" w:rsidP="00E279C6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092" w:type="dxa"/>
          </w:tcPr>
          <w:p w14:paraId="577020B4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03A37315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3082B05E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20B4C16B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516CF359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</w:tcPr>
          <w:p w14:paraId="5BC07020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</w:tcPr>
          <w:p w14:paraId="009A70D1" w14:textId="77777777" w:rsidR="00E279C6" w:rsidRDefault="00E279C6" w:rsidP="001948A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6FC8D976" w14:textId="77777777" w:rsidR="00E279C6" w:rsidRDefault="00E279C6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905AEB" w14:textId="0845E933" w:rsidR="00E279C6" w:rsidRPr="0082364B" w:rsidRDefault="00485650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Nota: Aquells que siguin específics indicar amb </w:t>
      </w:r>
      <w:r w:rsidR="00DF2CB9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“</w:t>
      </w:r>
      <w:r w:rsidR="00451705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DF2CB9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”</w:t>
      </w:r>
      <w:r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les que siguin específiques indicar amb </w:t>
      </w:r>
      <w:r w:rsidR="00DF2CB9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“</w:t>
      </w:r>
      <w:r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="00DF2CB9" w:rsidRPr="00DF2CB9">
        <w:rPr>
          <w:rFonts w:ascii="Arial" w:eastAsiaTheme="minorHAnsi" w:hAnsi="Arial" w:cs="Arial"/>
          <w:b/>
          <w:sz w:val="22"/>
          <w:szCs w:val="22"/>
          <w:lang w:eastAsia="en-US"/>
        </w:rPr>
        <w:t>”</w:t>
      </w:r>
      <w:r w:rsidR="00DF2CB9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sectPr w:rsidR="00E279C6" w:rsidRPr="0082364B" w:rsidSect="00BA2A3E">
      <w:headerReference w:type="default" r:id="rId12"/>
      <w:footerReference w:type="default" r:id="rId13"/>
      <w:headerReference w:type="first" r:id="rId14"/>
      <w:footerReference w:type="first" r:id="rId15"/>
      <w:pgSz w:w="11901" w:h="16840" w:code="9"/>
      <w:pgMar w:top="1249" w:right="1077" w:bottom="1440" w:left="1134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55DE4" w14:textId="77777777" w:rsidR="00E279C6" w:rsidRDefault="00E279C6" w:rsidP="005D2EE1">
      <w:r>
        <w:separator/>
      </w:r>
    </w:p>
  </w:endnote>
  <w:endnote w:type="continuationSeparator" w:id="0">
    <w:p w14:paraId="1021B4E2" w14:textId="77777777" w:rsidR="00E279C6" w:rsidRDefault="00E279C6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987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90070F" w14:textId="77777777" w:rsidR="00E279C6" w:rsidRPr="00A41430" w:rsidRDefault="00E279C6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9165AA">
          <w:rPr>
            <w:rFonts w:ascii="Arial" w:hAnsi="Arial" w:cs="Arial"/>
            <w:noProof/>
          </w:rPr>
          <w:t>4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506B89C3" w14:textId="77777777" w:rsidR="00E279C6" w:rsidRDefault="00E279C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A060" w14:textId="77777777" w:rsidR="00E279C6" w:rsidRDefault="00E279C6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781F5093" w14:textId="77777777" w:rsidR="00E279C6" w:rsidRPr="00774768" w:rsidRDefault="00E279C6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9AD8" w14:textId="77777777" w:rsidR="00E279C6" w:rsidRDefault="00E279C6" w:rsidP="005D2EE1">
      <w:r>
        <w:separator/>
      </w:r>
    </w:p>
  </w:footnote>
  <w:footnote w:type="continuationSeparator" w:id="0">
    <w:p w14:paraId="5B6C0774" w14:textId="77777777" w:rsidR="00E279C6" w:rsidRDefault="00E279C6" w:rsidP="005D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2DE2" w14:textId="77777777" w:rsidR="00E279C6" w:rsidRDefault="00E279C6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3A31D4E" w14:textId="02B1FC7B" w:rsidR="00E279C6" w:rsidRDefault="00E279C6" w:rsidP="00A1602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BFAD" w14:textId="77777777" w:rsidR="00E279C6" w:rsidRDefault="00E279C6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CB3D3E1" wp14:editId="69D4106A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85944" w14:textId="77777777" w:rsidR="00E279C6" w:rsidRDefault="00E279C6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1484A"/>
    <w:rsid w:val="000219DD"/>
    <w:rsid w:val="00033B18"/>
    <w:rsid w:val="00036ACF"/>
    <w:rsid w:val="00040AA7"/>
    <w:rsid w:val="00052690"/>
    <w:rsid w:val="000F5FBF"/>
    <w:rsid w:val="00103330"/>
    <w:rsid w:val="00170212"/>
    <w:rsid w:val="001948A1"/>
    <w:rsid w:val="001A0F54"/>
    <w:rsid w:val="001A48F2"/>
    <w:rsid w:val="001B7004"/>
    <w:rsid w:val="00207227"/>
    <w:rsid w:val="0021607C"/>
    <w:rsid w:val="00232B41"/>
    <w:rsid w:val="00272B77"/>
    <w:rsid w:val="0027456C"/>
    <w:rsid w:val="002A1319"/>
    <w:rsid w:val="002B40EA"/>
    <w:rsid w:val="002B5745"/>
    <w:rsid w:val="002C08CD"/>
    <w:rsid w:val="002D6087"/>
    <w:rsid w:val="00334689"/>
    <w:rsid w:val="00381AE3"/>
    <w:rsid w:val="003A13D7"/>
    <w:rsid w:val="003A4784"/>
    <w:rsid w:val="003D0A42"/>
    <w:rsid w:val="003F3916"/>
    <w:rsid w:val="003F50DA"/>
    <w:rsid w:val="00450A65"/>
    <w:rsid w:val="00451705"/>
    <w:rsid w:val="00457053"/>
    <w:rsid w:val="00457682"/>
    <w:rsid w:val="00471244"/>
    <w:rsid w:val="00485650"/>
    <w:rsid w:val="0049185D"/>
    <w:rsid w:val="004B35B4"/>
    <w:rsid w:val="004D6A44"/>
    <w:rsid w:val="00574A40"/>
    <w:rsid w:val="00580DD9"/>
    <w:rsid w:val="005A1CC3"/>
    <w:rsid w:val="005C39F1"/>
    <w:rsid w:val="005D2EE1"/>
    <w:rsid w:val="005E0F71"/>
    <w:rsid w:val="00605C76"/>
    <w:rsid w:val="00610B43"/>
    <w:rsid w:val="00641259"/>
    <w:rsid w:val="00690A08"/>
    <w:rsid w:val="00694FBE"/>
    <w:rsid w:val="006E31B0"/>
    <w:rsid w:val="00704AD8"/>
    <w:rsid w:val="00720811"/>
    <w:rsid w:val="00783A46"/>
    <w:rsid w:val="00784F4B"/>
    <w:rsid w:val="007A30B5"/>
    <w:rsid w:val="007E5F6F"/>
    <w:rsid w:val="007F3426"/>
    <w:rsid w:val="00814326"/>
    <w:rsid w:val="00822FE2"/>
    <w:rsid w:val="0082364B"/>
    <w:rsid w:val="008267A9"/>
    <w:rsid w:val="0085589F"/>
    <w:rsid w:val="00865366"/>
    <w:rsid w:val="00894DDE"/>
    <w:rsid w:val="00895A24"/>
    <w:rsid w:val="008967E0"/>
    <w:rsid w:val="008B536D"/>
    <w:rsid w:val="008F64E8"/>
    <w:rsid w:val="009113B9"/>
    <w:rsid w:val="009165AA"/>
    <w:rsid w:val="0092739C"/>
    <w:rsid w:val="00941DFA"/>
    <w:rsid w:val="0095187B"/>
    <w:rsid w:val="00956BBD"/>
    <w:rsid w:val="009F0D43"/>
    <w:rsid w:val="00A0746F"/>
    <w:rsid w:val="00A1602A"/>
    <w:rsid w:val="00A217E8"/>
    <w:rsid w:val="00A25504"/>
    <w:rsid w:val="00A41430"/>
    <w:rsid w:val="00A45C4A"/>
    <w:rsid w:val="00A45D77"/>
    <w:rsid w:val="00A804BA"/>
    <w:rsid w:val="00AB60AF"/>
    <w:rsid w:val="00AD2A5F"/>
    <w:rsid w:val="00B05CB7"/>
    <w:rsid w:val="00B41742"/>
    <w:rsid w:val="00B43006"/>
    <w:rsid w:val="00B56AA4"/>
    <w:rsid w:val="00B675FC"/>
    <w:rsid w:val="00B77921"/>
    <w:rsid w:val="00B901E4"/>
    <w:rsid w:val="00B941D8"/>
    <w:rsid w:val="00BA2A3E"/>
    <w:rsid w:val="00BA441A"/>
    <w:rsid w:val="00BA730F"/>
    <w:rsid w:val="00BF120F"/>
    <w:rsid w:val="00BF6207"/>
    <w:rsid w:val="00BF6CB7"/>
    <w:rsid w:val="00C20EDA"/>
    <w:rsid w:val="00C22316"/>
    <w:rsid w:val="00C42869"/>
    <w:rsid w:val="00C478BE"/>
    <w:rsid w:val="00C55F75"/>
    <w:rsid w:val="00C82E05"/>
    <w:rsid w:val="00C943FC"/>
    <w:rsid w:val="00CB11D7"/>
    <w:rsid w:val="00D3095D"/>
    <w:rsid w:val="00D575B1"/>
    <w:rsid w:val="00D62547"/>
    <w:rsid w:val="00D729D9"/>
    <w:rsid w:val="00D86F3E"/>
    <w:rsid w:val="00D90460"/>
    <w:rsid w:val="00DB626C"/>
    <w:rsid w:val="00DD0EDE"/>
    <w:rsid w:val="00DD165D"/>
    <w:rsid w:val="00DF2CB9"/>
    <w:rsid w:val="00E279C6"/>
    <w:rsid w:val="00E459FE"/>
    <w:rsid w:val="00E503BC"/>
    <w:rsid w:val="00E61EA0"/>
    <w:rsid w:val="00E903B9"/>
    <w:rsid w:val="00E978D0"/>
    <w:rsid w:val="00EF09A3"/>
    <w:rsid w:val="00F14732"/>
    <w:rsid w:val="00F166D7"/>
    <w:rsid w:val="00F5555B"/>
    <w:rsid w:val="00F919FF"/>
    <w:rsid w:val="00FC6460"/>
    <w:rsid w:val="00FE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AFC6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05CB7"/>
    <w:pPr>
      <w:tabs>
        <w:tab w:val="right" w:leader="dot" w:pos="9680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05CB7"/>
    <w:pPr>
      <w:tabs>
        <w:tab w:val="right" w:leader="dot" w:pos="9680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DocsRoom/documents/16002/attachments/1/translations/es/renditions/nativ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growth/single-market/public-procurement/e-procurement/espd/index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tractaciopublica.cat/ca/deu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9829-523D-4895-ADA9-33392B1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86</Words>
  <Characters>29661</Characters>
  <Application>Microsoft Office Word</Application>
  <DocSecurity>0</DocSecurity>
  <Lines>2696</Lines>
  <Paragraphs>99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2</cp:revision>
  <cp:lastPrinted>2019-06-11T11:22:00Z</cp:lastPrinted>
  <dcterms:created xsi:type="dcterms:W3CDTF">2025-05-29T15:27:00Z</dcterms:created>
  <dcterms:modified xsi:type="dcterms:W3CDTF">2025-05-29T15:27:00Z</dcterms:modified>
</cp:coreProperties>
</file>